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EF2D" w14:textId="30641E6C" w:rsidR="004923A1" w:rsidRDefault="0096722A" w:rsidP="004923A1">
      <w:pPr>
        <w:rPr>
          <w:rFonts w:asciiTheme="majorHAnsi" w:hAnsiTheme="majorHAnsi" w:cstheme="majorHAnsi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F48B03A" wp14:editId="0BC90EF0">
            <wp:simplePos x="0" y="0"/>
            <wp:positionH relativeFrom="column">
              <wp:posOffset>323850</wp:posOffset>
            </wp:positionH>
            <wp:positionV relativeFrom="paragraph">
              <wp:posOffset>927100</wp:posOffset>
            </wp:positionV>
            <wp:extent cx="129540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282" y="21349"/>
                <wp:lineTo x="212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E3F">
        <w:rPr>
          <w:noProof/>
        </w:rPr>
        <w:drawing>
          <wp:anchor distT="0" distB="0" distL="114300" distR="114300" simplePos="0" relativeHeight="251686912" behindDoc="0" locked="0" layoutInCell="1" allowOverlap="1" wp14:anchorId="0DECE25A" wp14:editId="60F9E673">
            <wp:simplePos x="0" y="0"/>
            <wp:positionH relativeFrom="column">
              <wp:posOffset>7295515</wp:posOffset>
            </wp:positionH>
            <wp:positionV relativeFrom="paragraph">
              <wp:posOffset>1003300</wp:posOffset>
            </wp:positionV>
            <wp:extent cx="2132965" cy="1226820"/>
            <wp:effectExtent l="0" t="0" r="635" b="0"/>
            <wp:wrapSquare wrapText="bothSides"/>
            <wp:docPr id="7" name="Picture 7" descr="A picture containing person, food, dish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erson, food, dish, plas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392A">
        <w:rPr>
          <w:noProof/>
        </w:rPr>
        <w:drawing>
          <wp:anchor distT="0" distB="0" distL="114300" distR="114300" simplePos="0" relativeHeight="251685888" behindDoc="0" locked="0" layoutInCell="1" allowOverlap="1" wp14:anchorId="384DC745" wp14:editId="450039C9">
            <wp:simplePos x="0" y="0"/>
            <wp:positionH relativeFrom="column">
              <wp:posOffset>3752850</wp:posOffset>
            </wp:positionH>
            <wp:positionV relativeFrom="paragraph">
              <wp:posOffset>949960</wp:posOffset>
            </wp:positionV>
            <wp:extent cx="1158240" cy="1271270"/>
            <wp:effectExtent l="0" t="0" r="3810" b="5080"/>
            <wp:wrapSquare wrapText="bothSides"/>
            <wp:docPr id="6" name="Picture 6" descr="A picture containing person, indoor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indoor, plas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08C">
        <w:rPr>
          <w:noProof/>
        </w:rPr>
        <w:drawing>
          <wp:anchor distT="0" distB="0" distL="114300" distR="114300" simplePos="0" relativeHeight="251684864" behindDoc="1" locked="0" layoutInCell="1" allowOverlap="1" wp14:anchorId="0D771511" wp14:editId="2797AD7F">
            <wp:simplePos x="0" y="0"/>
            <wp:positionH relativeFrom="column">
              <wp:posOffset>1695450</wp:posOffset>
            </wp:positionH>
            <wp:positionV relativeFrom="paragraph">
              <wp:posOffset>942340</wp:posOffset>
            </wp:positionV>
            <wp:extent cx="1991995" cy="1287780"/>
            <wp:effectExtent l="0" t="0" r="8255" b="7620"/>
            <wp:wrapTight wrapText="bothSides">
              <wp:wrapPolygon edited="0">
                <wp:start x="0" y="0"/>
                <wp:lineTo x="0" y="21408"/>
                <wp:lineTo x="21483" y="21408"/>
                <wp:lineTo x="21483" y="0"/>
                <wp:lineTo x="0" y="0"/>
              </wp:wrapPolygon>
            </wp:wrapTight>
            <wp:docPr id="4" name="Picture 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3A1">
        <w:rPr>
          <w:noProof/>
          <w:lang w:eastAsia="en-GB"/>
        </w:rPr>
        <w:drawing>
          <wp:inline distT="0" distB="0" distL="0" distR="0" wp14:anchorId="59B4FDE3" wp14:editId="2ADBF618">
            <wp:extent cx="799415" cy="8153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0907" cy="82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3A1">
        <w:t xml:space="preserve"> </w:t>
      </w:r>
      <w:r w:rsidR="00235F21">
        <w:rPr>
          <w:rFonts w:asciiTheme="majorHAnsi" w:hAnsiTheme="majorHAnsi" w:cstheme="majorHAnsi"/>
          <w:b/>
          <w:sz w:val="40"/>
          <w:szCs w:val="40"/>
          <w:u w:val="single"/>
        </w:rPr>
        <w:t>EYFS Curriculum:</w:t>
      </w:r>
      <w:r w:rsidR="00A245DC">
        <w:rPr>
          <w:rFonts w:asciiTheme="majorHAnsi" w:hAnsiTheme="majorHAnsi" w:cstheme="majorHAnsi"/>
          <w:b/>
          <w:sz w:val="40"/>
          <w:szCs w:val="40"/>
          <w:u w:val="single"/>
        </w:rPr>
        <w:t xml:space="preserve"> </w:t>
      </w:r>
      <w:r w:rsidR="003731EF">
        <w:rPr>
          <w:rFonts w:asciiTheme="majorHAnsi" w:hAnsiTheme="majorHAnsi" w:cstheme="majorHAnsi"/>
          <w:b/>
          <w:sz w:val="40"/>
          <w:szCs w:val="40"/>
          <w:u w:val="single"/>
        </w:rPr>
        <w:t>Expressive Art</w:t>
      </w:r>
      <w:r w:rsidR="00B154DC">
        <w:rPr>
          <w:rFonts w:asciiTheme="majorHAnsi" w:hAnsiTheme="majorHAnsi" w:cstheme="majorHAnsi"/>
          <w:b/>
          <w:sz w:val="40"/>
          <w:szCs w:val="40"/>
          <w:u w:val="single"/>
        </w:rPr>
        <w:t>s</w:t>
      </w:r>
      <w:r w:rsidR="003731EF">
        <w:rPr>
          <w:rFonts w:asciiTheme="majorHAnsi" w:hAnsiTheme="majorHAnsi" w:cstheme="majorHAnsi"/>
          <w:b/>
          <w:sz w:val="40"/>
          <w:szCs w:val="40"/>
          <w:u w:val="single"/>
        </w:rPr>
        <w:t xml:space="preserve"> and Design</w:t>
      </w:r>
    </w:p>
    <w:p w14:paraId="2D6705FA" w14:textId="1D6D6776" w:rsidR="00A9177E" w:rsidRPr="009A4FA1" w:rsidRDefault="009A1EBF" w:rsidP="004923A1">
      <w:pPr>
        <w:rPr>
          <w:rFonts w:asciiTheme="majorHAnsi" w:hAnsiTheme="majorHAnsi" w:cstheme="majorHAnsi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E7F93B5" wp14:editId="384B2A7C">
            <wp:simplePos x="0" y="0"/>
            <wp:positionH relativeFrom="margin">
              <wp:posOffset>7898130</wp:posOffset>
            </wp:positionH>
            <wp:positionV relativeFrom="paragraph">
              <wp:posOffset>1292860</wp:posOffset>
            </wp:positionV>
            <wp:extent cx="1508760" cy="1538605"/>
            <wp:effectExtent l="0" t="0" r="0" b="4445"/>
            <wp:wrapTight wrapText="bothSides">
              <wp:wrapPolygon edited="0">
                <wp:start x="0" y="0"/>
                <wp:lineTo x="0" y="21395"/>
                <wp:lineTo x="21273" y="21395"/>
                <wp:lineTo x="21273" y="0"/>
                <wp:lineTo x="0" y="0"/>
              </wp:wrapPolygon>
            </wp:wrapTight>
            <wp:docPr id="8" name="Picture 8" descr="A picture containing person, floor, indoor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person, floor, indoor, contain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A1">
        <w:rPr>
          <w:noProof/>
        </w:rPr>
        <w:drawing>
          <wp:inline distT="0" distB="0" distL="0" distR="0" wp14:anchorId="6B9323FB" wp14:editId="66E9DAD3">
            <wp:extent cx="2122170" cy="1196340"/>
            <wp:effectExtent l="0" t="0" r="0" b="3810"/>
            <wp:docPr id="2" name="Picture 2" descr="A picture containing toy, birthday, plant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oy, birthday, plant, plas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566" cy="11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789A" w14:textId="7F61B3EE" w:rsidR="001E763D" w:rsidRDefault="001A5F16" w:rsidP="004923A1">
      <w:pPr>
        <w:rPr>
          <w:rFonts w:asciiTheme="majorHAnsi" w:hAnsiTheme="majorHAnsi" w:cstheme="majorHAnsi"/>
          <w:b/>
          <w:u w:val="single"/>
        </w:rPr>
      </w:pPr>
      <w:r w:rsidRPr="00250564">
        <w:rPr>
          <w:rFonts w:asciiTheme="majorHAnsi" w:hAnsiTheme="majorHAnsi" w:cstheme="maj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F8572D1" wp14:editId="6DCDDA60">
                <wp:simplePos x="0" y="0"/>
                <wp:positionH relativeFrom="column">
                  <wp:posOffset>319405</wp:posOffset>
                </wp:positionH>
                <wp:positionV relativeFrom="paragraph">
                  <wp:posOffset>60325</wp:posOffset>
                </wp:positionV>
                <wp:extent cx="7496175" cy="307657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C647" w14:textId="64BA53AE" w:rsidR="00A4645E" w:rsidRDefault="00C958A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 xml:space="preserve">Our </w:t>
                            </w:r>
                            <w:r w:rsidR="00065769" w:rsidRPr="00065769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>Educational Programme:</w:t>
                            </w:r>
                          </w:p>
                          <w:p w14:paraId="1305852C" w14:textId="1C83F316" w:rsidR="008F0B22" w:rsidRDefault="008F0B2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t Church Lane Primary School </w:t>
                            </w:r>
                            <w:r w:rsidR="004C4E8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nd Nursery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 w:rsidR="00D6114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upport the development of children’s artistic and cultural </w:t>
                            </w:r>
                            <w:r w:rsidR="00BF232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rough providing a variety of opportunities to support imagination and creativity.</w:t>
                            </w:r>
                            <w:r w:rsidR="003A6EC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747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roughout the EYFS our children </w:t>
                            </w:r>
                            <w:r w:rsidR="00907B4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050AE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have opportunities to watch live performances. Our children will watch and listen</w:t>
                            </w:r>
                            <w:r w:rsidR="00907B4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050AE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live music</w:t>
                            </w:r>
                            <w:r w:rsidR="0066746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theatre productions and our Reception children will go to a local </w:t>
                            </w:r>
                            <w:r w:rsidR="00907B4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</w:t>
                            </w:r>
                            <w:r w:rsidR="0066746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heatre and watch a Pantomime. </w:t>
                            </w:r>
                            <w:r w:rsidR="00B1455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Our children will be encouraged to </w:t>
                            </w:r>
                            <w:r w:rsidR="0067792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xpress themselves through different arts</w:t>
                            </w:r>
                            <w:r w:rsidR="00FE26C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 will be encouraged to </w:t>
                            </w:r>
                            <w:r w:rsidR="0034713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ake part in</w:t>
                            </w:r>
                            <w:r w:rsidR="00FE26C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ance, </w:t>
                            </w:r>
                            <w:r w:rsidR="00826AF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usic</w:t>
                            </w:r>
                            <w:r w:rsidR="0034713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 drama</w:t>
                            </w:r>
                            <w:r w:rsidR="00633FE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; o</w:t>
                            </w:r>
                            <w:r w:rsidR="003145A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ur </w:t>
                            </w:r>
                            <w:r w:rsidR="00F83D9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overall </w:t>
                            </w:r>
                            <w:r w:rsidR="003145A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im in to inspire children to</w:t>
                            </w:r>
                            <w:r w:rsidR="00F83D9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be artists</w:t>
                            </w:r>
                            <w:r w:rsidR="00A75C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designers</w:t>
                            </w:r>
                            <w:r w:rsidR="00F83D9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musicians, actors and dancers!</w:t>
                            </w:r>
                          </w:p>
                          <w:p w14:paraId="7AA732CA" w14:textId="2BC40324" w:rsidR="009E438D" w:rsidRDefault="009E438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oth EYFS rooms are well equipped to spark imagination and creativity through the wealth of opened ended materials. Children will be inspired to </w:t>
                            </w:r>
                            <w:r w:rsidR="005633C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hoose freely and create their own masterpieces, using the skills and knowledge taught across the years.</w:t>
                            </w:r>
                          </w:p>
                          <w:p w14:paraId="171D84C4" w14:textId="57063955" w:rsidR="004F7DEC" w:rsidRDefault="0060722A" w:rsidP="00177272">
                            <w:pPr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elow is our ambitious curriculum </w:t>
                            </w:r>
                            <w:r w:rsidR="00785BD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hich shows progression across EYFS</w:t>
                            </w:r>
                            <w:r w:rsidR="0057768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rough the teaching of a variety skills and knowledge, including rich vocabulary. </w:t>
                            </w:r>
                            <w:r w:rsidR="00E15C8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s our children move through the EYFS, the curriculum is designed to ensure all children </w:t>
                            </w:r>
                            <w:r w:rsidR="007C59E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evelop the desired building blocks to ensure they have all the skills and knowledge needed to access National</w:t>
                            </w:r>
                            <w:r w:rsidR="00B9293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urriculum. </w:t>
                            </w:r>
                            <w:r w:rsidR="00BB300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e will use the planned knowledge and skills as a guide</w:t>
                            </w:r>
                            <w:r w:rsidR="00CF1C6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not rigid and</w:t>
                            </w:r>
                            <w:r w:rsidR="00E139B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not an exhaustive list)</w:t>
                            </w:r>
                            <w:r w:rsidR="00BB300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roughout the year</w:t>
                            </w:r>
                            <w:r w:rsidR="00CC6FA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F4719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ill adapt accordingly depending on cohort needs, interests and any gaps in learning.</w:t>
                            </w:r>
                            <w:r w:rsidR="00D1679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11C8D9" w14:textId="11C70115" w:rsidR="004B1CFF" w:rsidRPr="0004420D" w:rsidRDefault="00222B1A" w:rsidP="000442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420D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munication and Language </w:t>
                            </w:r>
                            <w:r w:rsidR="00497DCD" w:rsidRPr="0004420D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s at the heart of </w:t>
                            </w:r>
                            <w:r w:rsidR="004B1CFF" w:rsidRPr="0004420D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the curriculum.</w:t>
                            </w:r>
                          </w:p>
                          <w:p w14:paraId="24463830" w14:textId="6D93B19D" w:rsidR="004F7DEC" w:rsidRPr="00177272" w:rsidRDefault="004B1CFF" w:rsidP="00177272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572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15pt;margin-top:4.75pt;width:590.25pt;height:242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" strokeweight="2.75pt">
                <v:textbox>
                  <w:txbxContent>
                    <w:p w14:paraId="70F8C647" w14:textId="64BA53AE" w:rsidR="00A4645E" w:rsidRDefault="00C958A5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 xml:space="preserve">Our </w:t>
                      </w:r>
                      <w:r w:rsidR="00065769" w:rsidRPr="00065769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>Educational Programme:</w:t>
                      </w:r>
                    </w:p>
                    <w:p w14:paraId="1305852C" w14:textId="1C83F316" w:rsidR="008F0B22" w:rsidRDefault="008F0B2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t Church Lane Primary School </w:t>
                      </w:r>
                      <w:r w:rsidR="004C4E8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nd Nursery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we will </w:t>
                      </w:r>
                      <w:r w:rsidR="00D6114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upport the development of children’s artistic and cultural </w:t>
                      </w:r>
                      <w:r w:rsidR="00BF232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rough providing a variety of opportunities to support imagination and creativity.</w:t>
                      </w:r>
                      <w:r w:rsidR="003A6EC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DB747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hroughout the EYFS our children </w:t>
                      </w:r>
                      <w:r w:rsidR="00907B4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will </w:t>
                      </w:r>
                      <w:r w:rsidR="00050AE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ave opportunities to watch live performances. Our children will watch and listen</w:t>
                      </w:r>
                      <w:r w:rsidR="00907B4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o</w:t>
                      </w:r>
                      <w:r w:rsidR="00050AE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live music</w:t>
                      </w:r>
                      <w:r w:rsidR="0066746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theatre productions and our Reception children will go to a local </w:t>
                      </w:r>
                      <w:r w:rsidR="00907B4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</w:t>
                      </w:r>
                      <w:r w:rsidR="0066746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heatre and watch a Pantomime. </w:t>
                      </w:r>
                      <w:r w:rsidR="00B1455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Our children will be encouraged to </w:t>
                      </w:r>
                      <w:r w:rsidR="0067792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xpress themselves through different arts</w:t>
                      </w:r>
                      <w:r w:rsidR="00FE26C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d will be encouraged to </w:t>
                      </w:r>
                      <w:r w:rsidR="0034713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ake part in</w:t>
                      </w:r>
                      <w:r w:rsidR="00FE26C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ance, </w:t>
                      </w:r>
                      <w:r w:rsidR="00826AF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usic</w:t>
                      </w:r>
                      <w:r w:rsidR="0034713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d drama</w:t>
                      </w:r>
                      <w:r w:rsidR="00633FE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; o</w:t>
                      </w:r>
                      <w:r w:rsidR="003145A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ur </w:t>
                      </w:r>
                      <w:r w:rsidR="00F83D9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overall </w:t>
                      </w:r>
                      <w:r w:rsidR="003145A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im in to inspire children to</w:t>
                      </w:r>
                      <w:r w:rsidR="00F83D98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be artists</w:t>
                      </w:r>
                      <w:r w:rsidR="00A75C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designers</w:t>
                      </w:r>
                      <w:r w:rsidR="00F83D9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musicians, actors and dancers!</w:t>
                      </w:r>
                    </w:p>
                    <w:p w14:paraId="7AA732CA" w14:textId="2BC40324" w:rsidR="009E438D" w:rsidRDefault="009E438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oth EYFS rooms are well equipped to spark imagination and creativity through the wealth of opened ended materials. Children will be inspired to </w:t>
                      </w:r>
                      <w:r w:rsidR="005633C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hoose freely and create their own masterpieces, using the skills and knowledge taught across the years.</w:t>
                      </w:r>
                    </w:p>
                    <w:p w14:paraId="171D84C4" w14:textId="57063955" w:rsidR="004F7DEC" w:rsidRDefault="0060722A" w:rsidP="00177272">
                      <w:pPr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elow is our ambitious curriculum </w:t>
                      </w:r>
                      <w:r w:rsidR="00785BD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hich shows progression across EYFS</w:t>
                      </w:r>
                      <w:r w:rsidR="0057768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hrough the teaching of a variety skills and knowledge, including rich vocabulary. </w:t>
                      </w:r>
                      <w:r w:rsidR="00E15C8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s our children move through the EYFS, the curriculum is designed to ensure all children </w:t>
                      </w:r>
                      <w:r w:rsidR="007C59E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velop the desired building blocks to ensure they have all the skills and knowledge needed to access National</w:t>
                      </w:r>
                      <w:r w:rsidR="00B9293F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Curriculum. </w:t>
                      </w:r>
                      <w:r w:rsidR="00BB300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e will use the planned knowledge and skills as a guide</w:t>
                      </w:r>
                      <w:r w:rsidR="00CF1C6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not rigid and</w:t>
                      </w:r>
                      <w:r w:rsidR="00E139B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not an exhaustive list)</w:t>
                      </w:r>
                      <w:r w:rsidR="00BB3002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hroughout the year</w:t>
                      </w:r>
                      <w:r w:rsidR="00CC6FA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d</w:t>
                      </w:r>
                      <w:r w:rsidR="00F47191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ill adapt accordingly depending on cohort needs, interests and any gaps in learning.</w:t>
                      </w:r>
                      <w:r w:rsidR="00D1679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11C8D9" w14:textId="11C70115" w:rsidR="004B1CFF" w:rsidRPr="0004420D" w:rsidRDefault="00222B1A" w:rsidP="0004420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04420D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Communication and Language </w:t>
                      </w:r>
                      <w:r w:rsidR="00497DCD" w:rsidRPr="0004420D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is at the heart of </w:t>
                      </w:r>
                      <w:r w:rsidR="004B1CFF" w:rsidRPr="0004420D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the curriculum.</w:t>
                      </w:r>
                    </w:p>
                    <w:p w14:paraId="24463830" w14:textId="6D93B19D" w:rsidR="004F7DEC" w:rsidRPr="00177272" w:rsidRDefault="004B1CFF" w:rsidP="00177272">
                      <w:pPr>
                        <w:jc w:val="both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A6C1B" w14:textId="41D89AD0" w:rsidR="00250564" w:rsidRDefault="00250564" w:rsidP="004923A1">
      <w:pPr>
        <w:rPr>
          <w:rFonts w:asciiTheme="majorHAnsi" w:hAnsiTheme="majorHAnsi" w:cstheme="majorHAnsi"/>
          <w:b/>
          <w:u w:val="single"/>
        </w:rPr>
      </w:pPr>
    </w:p>
    <w:p w14:paraId="19BDF775" w14:textId="131DE0B4" w:rsidR="00250564" w:rsidRDefault="00250564" w:rsidP="004923A1">
      <w:pPr>
        <w:rPr>
          <w:rFonts w:asciiTheme="majorHAnsi" w:hAnsiTheme="majorHAnsi" w:cstheme="majorHAnsi"/>
          <w:b/>
          <w:u w:val="single"/>
        </w:rPr>
      </w:pPr>
    </w:p>
    <w:p w14:paraId="33F58461" w14:textId="52E6448E" w:rsidR="00250564" w:rsidRDefault="00250564" w:rsidP="004923A1">
      <w:pPr>
        <w:rPr>
          <w:rFonts w:asciiTheme="majorHAnsi" w:hAnsiTheme="majorHAnsi" w:cstheme="majorHAnsi"/>
          <w:b/>
          <w:u w:val="single"/>
        </w:rPr>
      </w:pPr>
    </w:p>
    <w:p w14:paraId="6AB4E532" w14:textId="38B9A4D4" w:rsidR="0060722A" w:rsidRDefault="0060722A" w:rsidP="004923A1">
      <w:pPr>
        <w:rPr>
          <w:rFonts w:asciiTheme="majorHAnsi" w:hAnsiTheme="majorHAnsi" w:cstheme="majorHAnsi"/>
          <w:b/>
          <w:u w:val="single"/>
        </w:rPr>
      </w:pPr>
    </w:p>
    <w:p w14:paraId="2BC6E16B" w14:textId="44F5267E" w:rsidR="0060722A" w:rsidRDefault="00A631C5" w:rsidP="00A631C5">
      <w:pPr>
        <w:tabs>
          <w:tab w:val="left" w:pos="1008"/>
        </w:tabs>
        <w:rPr>
          <w:rFonts w:asciiTheme="majorHAnsi" w:hAnsiTheme="majorHAnsi" w:cstheme="maj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5B59AFC" wp14:editId="3B968B32">
            <wp:simplePos x="0" y="0"/>
            <wp:positionH relativeFrom="column">
              <wp:posOffset>7890510</wp:posOffset>
            </wp:positionH>
            <wp:positionV relativeFrom="paragraph">
              <wp:posOffset>6985</wp:posOffset>
            </wp:positionV>
            <wp:extent cx="1546860" cy="13639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07222" w14:textId="67E19629" w:rsidR="0029463E" w:rsidRDefault="0029463E" w:rsidP="004923A1">
      <w:pPr>
        <w:rPr>
          <w:rFonts w:asciiTheme="majorHAnsi" w:hAnsiTheme="majorHAnsi" w:cstheme="majorHAnsi"/>
          <w:b/>
          <w:u w:val="single"/>
        </w:rPr>
      </w:pPr>
    </w:p>
    <w:p w14:paraId="119CA6AE" w14:textId="77777777" w:rsidR="00633FE6" w:rsidRDefault="00633FE6" w:rsidP="004923A1">
      <w:pPr>
        <w:rPr>
          <w:rFonts w:asciiTheme="majorHAnsi" w:hAnsiTheme="majorHAnsi" w:cstheme="majorHAnsi"/>
          <w:b/>
          <w:u w:val="single"/>
        </w:rPr>
      </w:pPr>
    </w:p>
    <w:p w14:paraId="7441DFA3" w14:textId="77777777" w:rsidR="005633CA" w:rsidRDefault="005633CA" w:rsidP="004923A1">
      <w:pPr>
        <w:rPr>
          <w:rFonts w:asciiTheme="majorHAnsi" w:hAnsiTheme="majorHAnsi" w:cstheme="majorHAnsi"/>
          <w:b/>
          <w:u w:val="single"/>
        </w:rPr>
      </w:pPr>
    </w:p>
    <w:p w14:paraId="4FD42F7A" w14:textId="23444855" w:rsidR="005633CA" w:rsidRDefault="00D56350" w:rsidP="004923A1">
      <w:pPr>
        <w:rPr>
          <w:rFonts w:asciiTheme="majorHAnsi" w:hAnsiTheme="majorHAnsi" w:cstheme="majorHAnsi"/>
          <w:b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4D59F9D" wp14:editId="2D11FD90">
            <wp:simplePos x="0" y="0"/>
            <wp:positionH relativeFrom="column">
              <wp:posOffset>7890510</wp:posOffset>
            </wp:positionH>
            <wp:positionV relativeFrom="paragraph">
              <wp:posOffset>214630</wp:posOffset>
            </wp:positionV>
            <wp:extent cx="1538717" cy="1463675"/>
            <wp:effectExtent l="0" t="0" r="4445" b="3175"/>
            <wp:wrapSquare wrapText="bothSides"/>
            <wp:docPr id="10" name="Picture 10" descr="A picture containing grass, cake, plate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ss, cake, plate, chocola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717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63FC8" w14:textId="2070D266" w:rsidR="00222B1A" w:rsidRDefault="00222B1A" w:rsidP="004923A1">
      <w:pPr>
        <w:rPr>
          <w:rFonts w:asciiTheme="majorHAnsi" w:hAnsiTheme="majorHAnsi" w:cstheme="majorHAnsi"/>
          <w:b/>
          <w:u w:val="single"/>
        </w:rPr>
      </w:pPr>
    </w:p>
    <w:p w14:paraId="0C944309" w14:textId="77777777" w:rsidR="00D56350" w:rsidRDefault="00D56350" w:rsidP="004923A1">
      <w:pPr>
        <w:rPr>
          <w:rFonts w:asciiTheme="majorHAnsi" w:hAnsiTheme="majorHAnsi" w:cstheme="majorHAnsi"/>
          <w:b/>
          <w:u w:val="single"/>
        </w:rPr>
      </w:pPr>
    </w:p>
    <w:p w14:paraId="066B6AF7" w14:textId="6D1CD5A9" w:rsidR="004923A1" w:rsidRDefault="004923A1" w:rsidP="004923A1">
      <w:pPr>
        <w:rPr>
          <w:rFonts w:asciiTheme="majorHAnsi" w:hAnsiTheme="majorHAnsi" w:cstheme="majorHAnsi"/>
          <w:b/>
          <w:u w:val="single"/>
        </w:rPr>
      </w:pPr>
      <w:r w:rsidRPr="00396F27">
        <w:rPr>
          <w:rFonts w:asciiTheme="majorHAnsi" w:hAnsiTheme="majorHAnsi" w:cstheme="majorHAnsi"/>
          <w:b/>
          <w:u w:val="single"/>
        </w:rPr>
        <w:t>Progression</w:t>
      </w:r>
      <w:r w:rsidR="00B34C90">
        <w:rPr>
          <w:rFonts w:asciiTheme="majorHAnsi" w:hAnsiTheme="majorHAnsi" w:cstheme="majorHAnsi"/>
          <w:b/>
          <w:u w:val="single"/>
        </w:rPr>
        <w:t xml:space="preserve"> of </w:t>
      </w:r>
      <w:r w:rsidR="00BB7A46">
        <w:rPr>
          <w:rFonts w:asciiTheme="majorHAnsi" w:hAnsiTheme="majorHAnsi" w:cstheme="majorHAnsi"/>
          <w:b/>
          <w:u w:val="single"/>
        </w:rPr>
        <w:t>knowledge</w:t>
      </w:r>
      <w:r w:rsidRPr="00396F27">
        <w:rPr>
          <w:rFonts w:asciiTheme="majorHAnsi" w:hAnsiTheme="majorHAnsi" w:cstheme="majorHAnsi"/>
          <w:b/>
          <w:u w:val="single"/>
        </w:rPr>
        <w:t xml:space="preserve"> </w:t>
      </w:r>
      <w:r w:rsidR="0066269B">
        <w:rPr>
          <w:rFonts w:asciiTheme="majorHAnsi" w:hAnsiTheme="majorHAnsi" w:cstheme="majorHAnsi"/>
          <w:b/>
          <w:u w:val="single"/>
        </w:rPr>
        <w:t>document</w:t>
      </w:r>
      <w:r w:rsidR="001E763D">
        <w:rPr>
          <w:rFonts w:asciiTheme="majorHAnsi" w:hAnsiTheme="majorHAnsi" w:cstheme="majorHAnsi"/>
          <w:b/>
          <w:u w:val="single"/>
        </w:rPr>
        <w:t xml:space="preserve">  </w:t>
      </w:r>
    </w:p>
    <w:p w14:paraId="61F32FFD" w14:textId="77409AE1" w:rsidR="008A28A8" w:rsidRDefault="00E139B1" w:rsidP="004923A1">
      <w:pPr>
        <w:rPr>
          <w:rFonts w:asciiTheme="majorHAnsi" w:hAnsiTheme="majorHAnsi" w:cstheme="majorHAnsi"/>
          <w:b/>
          <w:color w:val="ED7D31" w:themeColor="accent2"/>
        </w:rPr>
      </w:pPr>
      <w:r w:rsidRPr="00E139B1">
        <w:rPr>
          <w:rFonts w:asciiTheme="majorHAnsi" w:hAnsiTheme="majorHAnsi" w:cstheme="majorHAnsi"/>
          <w:b/>
        </w:rPr>
        <w:t>National Curriculum links:</w:t>
      </w:r>
      <w:r>
        <w:rPr>
          <w:rFonts w:asciiTheme="majorHAnsi" w:hAnsiTheme="majorHAnsi" w:cstheme="majorHAnsi"/>
          <w:b/>
          <w:color w:val="92D050"/>
        </w:rPr>
        <w:t xml:space="preserve"> </w:t>
      </w:r>
      <w:r w:rsidR="0029463E" w:rsidRPr="0029463E">
        <w:rPr>
          <w:rFonts w:asciiTheme="majorHAnsi" w:hAnsiTheme="majorHAnsi" w:cstheme="majorHAnsi"/>
          <w:b/>
          <w:color w:val="7030A0"/>
        </w:rPr>
        <w:t xml:space="preserve">Art </w:t>
      </w:r>
      <w:r w:rsidR="00504698">
        <w:rPr>
          <w:rFonts w:asciiTheme="majorHAnsi" w:hAnsiTheme="majorHAnsi" w:cstheme="majorHAnsi"/>
          <w:b/>
          <w:color w:val="7030A0"/>
        </w:rPr>
        <w:t>and Design</w:t>
      </w:r>
      <w:r w:rsidR="0029463E">
        <w:rPr>
          <w:rFonts w:asciiTheme="majorHAnsi" w:hAnsiTheme="majorHAnsi" w:cstheme="majorHAnsi"/>
          <w:b/>
          <w:color w:val="92D050"/>
        </w:rPr>
        <w:t xml:space="preserve">  </w:t>
      </w:r>
      <w:r w:rsidR="00504698">
        <w:rPr>
          <w:rFonts w:asciiTheme="majorHAnsi" w:hAnsiTheme="majorHAnsi" w:cstheme="majorHAnsi"/>
          <w:b/>
          <w:color w:val="92D050"/>
        </w:rPr>
        <w:t xml:space="preserve"> </w:t>
      </w:r>
      <w:r w:rsidR="0029463E" w:rsidRPr="0029463E">
        <w:rPr>
          <w:rFonts w:asciiTheme="majorHAnsi" w:hAnsiTheme="majorHAnsi" w:cstheme="majorHAnsi"/>
          <w:b/>
          <w:color w:val="ED7D31" w:themeColor="accent2"/>
        </w:rPr>
        <w:t>Mus</w:t>
      </w:r>
      <w:r w:rsidR="00504698">
        <w:rPr>
          <w:rFonts w:asciiTheme="majorHAnsi" w:hAnsiTheme="majorHAnsi" w:cstheme="majorHAnsi"/>
          <w:b/>
          <w:color w:val="ED7D31" w:themeColor="accent2"/>
        </w:rPr>
        <w:t>ic</w:t>
      </w:r>
    </w:p>
    <w:p w14:paraId="00B05919" w14:textId="77777777" w:rsidR="0096722A" w:rsidRDefault="0096722A" w:rsidP="004923A1">
      <w:pPr>
        <w:rPr>
          <w:rFonts w:asciiTheme="majorHAnsi" w:hAnsiTheme="majorHAnsi" w:cstheme="majorHAnsi"/>
          <w:b/>
          <w:u w:val="single"/>
        </w:rPr>
      </w:pPr>
    </w:p>
    <w:p w14:paraId="7B0940BE" w14:textId="77777777" w:rsidR="00211EE1" w:rsidRDefault="00211EE1" w:rsidP="004923A1">
      <w:pPr>
        <w:rPr>
          <w:rFonts w:asciiTheme="majorHAnsi" w:hAnsiTheme="majorHAnsi" w:cstheme="majorHAnsi"/>
          <w:b/>
          <w:u w:val="single"/>
        </w:rPr>
      </w:pPr>
    </w:p>
    <w:p w14:paraId="6682BFBA" w14:textId="4829AB1F" w:rsidR="00B34C90" w:rsidRPr="00EE7A58" w:rsidRDefault="00A435F6" w:rsidP="004923A1">
      <w:pPr>
        <w:rPr>
          <w:rFonts w:asciiTheme="majorHAnsi" w:hAnsiTheme="majorHAnsi" w:cstheme="majorHAnsi"/>
          <w:b/>
          <w:u w:val="single"/>
        </w:rPr>
      </w:pPr>
      <w:r w:rsidRPr="00A435F6">
        <w:rPr>
          <w:rFonts w:asciiTheme="majorHAnsi" w:hAnsiTheme="majorHAnsi" w:cstheme="majorHAnsi"/>
          <w:b/>
          <w:u w:val="single"/>
        </w:rPr>
        <w:lastRenderedPageBreak/>
        <w:t>Creating with Materials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3118"/>
        <w:gridCol w:w="3119"/>
        <w:gridCol w:w="4111"/>
        <w:gridCol w:w="4111"/>
      </w:tblGrid>
      <w:tr w:rsidR="000E3C66" w14:paraId="125A2872" w14:textId="77777777" w:rsidTr="00FC2B2C">
        <w:trPr>
          <w:trHeight w:val="280"/>
        </w:trPr>
        <w:tc>
          <w:tcPr>
            <w:tcW w:w="1129" w:type="dxa"/>
          </w:tcPr>
          <w:p w14:paraId="0F599558" w14:textId="77777777" w:rsidR="000E3C66" w:rsidRPr="008E4B4D" w:rsidRDefault="000E3C66" w:rsidP="00FC2B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14:paraId="7AC3184C" w14:textId="77777777" w:rsidR="000E3C66" w:rsidRPr="002C5B94" w:rsidRDefault="000E3C66" w:rsidP="00FC2B2C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Nursery</w:t>
            </w:r>
          </w:p>
        </w:tc>
        <w:tc>
          <w:tcPr>
            <w:tcW w:w="3119" w:type="dxa"/>
          </w:tcPr>
          <w:p w14:paraId="298818D1" w14:textId="77777777" w:rsidR="000E3C66" w:rsidRPr="002C5B94" w:rsidRDefault="000E3C66" w:rsidP="00FC2B2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d of year Goals (School Readiness)</w:t>
            </w:r>
          </w:p>
        </w:tc>
        <w:tc>
          <w:tcPr>
            <w:tcW w:w="4111" w:type="dxa"/>
          </w:tcPr>
          <w:p w14:paraId="652CD17B" w14:textId="77777777" w:rsidR="000E3C66" w:rsidRPr="002C5B94" w:rsidRDefault="000E3C66" w:rsidP="00FC2B2C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Reception</w:t>
            </w:r>
          </w:p>
        </w:tc>
        <w:tc>
          <w:tcPr>
            <w:tcW w:w="4111" w:type="dxa"/>
          </w:tcPr>
          <w:p w14:paraId="036D476F" w14:textId="77777777" w:rsidR="000E3C66" w:rsidRPr="002C5B94" w:rsidRDefault="000E3C66" w:rsidP="00FC2B2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d of term checkpoints</w:t>
            </w:r>
          </w:p>
        </w:tc>
      </w:tr>
      <w:tr w:rsidR="000E3C66" w14:paraId="44B8E340" w14:textId="77777777" w:rsidTr="00FC2B2C">
        <w:trPr>
          <w:trHeight w:val="70"/>
        </w:trPr>
        <w:tc>
          <w:tcPr>
            <w:tcW w:w="1129" w:type="dxa"/>
            <w:shd w:val="clear" w:color="auto" w:fill="9CC2E5" w:themeFill="accent1" w:themeFillTint="99"/>
          </w:tcPr>
          <w:p w14:paraId="27CE5CF4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Autumn 1</w:t>
            </w:r>
          </w:p>
          <w:p w14:paraId="32D0D7AE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  <w:p w14:paraId="10EEFC4A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  <w:p w14:paraId="3B5160B3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  <w:p w14:paraId="3BF7873F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  <w:p w14:paraId="220C5C06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  <w:p w14:paraId="4F330761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  <w:p w14:paraId="73AEECBA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  <w:p w14:paraId="18BC8945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  <w:p w14:paraId="13EACC8C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  <w:p w14:paraId="31B5DE58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  <w:p w14:paraId="291F9463" w14:textId="77777777" w:rsidR="000E3C66" w:rsidRPr="002C5B94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shd w:val="clear" w:color="auto" w:fill="9CC2E5" w:themeFill="accent1" w:themeFillTint="99"/>
          </w:tcPr>
          <w:p w14:paraId="0BA08D16" w14:textId="31BC4834" w:rsidR="00EE7A58" w:rsidRPr="00006A17" w:rsidRDefault="00E35D6E" w:rsidP="000E3C66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>Formal elements</w:t>
            </w:r>
          </w:p>
          <w:p w14:paraId="7065BF7E" w14:textId="0196A765" w:rsidR="000E3C66" w:rsidRPr="00006A17" w:rsidRDefault="000E3C66" w:rsidP="000E3C66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 xml:space="preserve">What is colour? </w:t>
            </w:r>
          </w:p>
          <w:p w14:paraId="0A702549" w14:textId="77777777" w:rsidR="000E3C66" w:rsidRDefault="000E3C66" w:rsidP="000E3C66">
            <w:pPr>
              <w:rPr>
                <w:rFonts w:asciiTheme="minorHAnsi" w:hAnsiTheme="minorHAnsi" w:cstheme="minorHAnsi"/>
              </w:rPr>
            </w:pPr>
          </w:p>
          <w:p w14:paraId="0B531333" w14:textId="77777777" w:rsidR="000E3C66" w:rsidRDefault="000E3C66" w:rsidP="000E3C6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Explore colour and where we see it. How can we use colour.</w:t>
            </w:r>
          </w:p>
          <w:p w14:paraId="4346E726" w14:textId="77777777" w:rsidR="000E3C66" w:rsidRDefault="000E3C66" w:rsidP="000E3C66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9CC2E5" w:themeFill="accent1" w:themeFillTint="99"/>
          </w:tcPr>
          <w:p w14:paraId="121E767F" w14:textId="77777777" w:rsidR="000E3C66" w:rsidRPr="00F10F3D" w:rsidRDefault="000E3C66" w:rsidP="00FC2B2C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35B4A9DF" w14:textId="77777777" w:rsidR="000E3C66" w:rsidRPr="0031279B" w:rsidRDefault="000E3C66" w:rsidP="00FC2B2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9CC2E5" w:themeFill="accent1" w:themeFillTint="99"/>
          </w:tcPr>
          <w:p w14:paraId="49CCCBED" w14:textId="2D47F971" w:rsidR="00EE7A58" w:rsidRPr="00006A17" w:rsidRDefault="00E35D6E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>Formal elements</w:t>
            </w:r>
          </w:p>
          <w:p w14:paraId="0BF395A7" w14:textId="201F592D" w:rsidR="000E3C66" w:rsidRPr="00006A17" w:rsidRDefault="000E3C66" w:rsidP="000E3C66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>What are primary colours</w:t>
            </w:r>
            <w:r w:rsidRPr="00006A17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>?</w:t>
            </w:r>
          </w:p>
          <w:p w14:paraId="1AC0D1C8" w14:textId="77777777" w:rsidR="000E3C66" w:rsidRDefault="000E3C66" w:rsidP="000E3C66">
            <w:pPr>
              <w:rPr>
                <w:rFonts w:asciiTheme="minorHAnsi" w:hAnsiTheme="minorHAnsi" w:cstheme="minorHAnsi"/>
              </w:rPr>
            </w:pPr>
          </w:p>
          <w:p w14:paraId="723C9C47" w14:textId="77777777" w:rsidR="000E3C66" w:rsidRDefault="000E3C66" w:rsidP="000E3C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int using primary colours. </w:t>
            </w:r>
          </w:p>
          <w:p w14:paraId="1A443998" w14:textId="77777777" w:rsidR="000E3C66" w:rsidRPr="00AB039F" w:rsidRDefault="000E3C66" w:rsidP="000E3C66">
            <w:pPr>
              <w:rPr>
                <w:rStyle w:val="normaltextrun"/>
                <w:rFonts w:asciiTheme="majorHAnsi" w:eastAsia="Times New Roman" w:hAnsiTheme="majorHAnsi" w:cstheme="majorHAnsi"/>
                <w:color w:val="7030A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</w:rPr>
              <w:t>Choose a primary colour for the right purpose.</w:t>
            </w:r>
          </w:p>
          <w:p w14:paraId="7C732AC5" w14:textId="70352D95" w:rsidR="000E3C66" w:rsidRPr="005A6B72" w:rsidRDefault="000E3C66" w:rsidP="00FC2B2C">
            <w:pPr>
              <w:pStyle w:val="paragraph"/>
              <w:shd w:val="clear" w:color="auto" w:fill="9CC2E5" w:themeFill="accent1" w:themeFillTint="99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</w:pPr>
          </w:p>
        </w:tc>
        <w:tc>
          <w:tcPr>
            <w:tcW w:w="4111" w:type="dxa"/>
            <w:shd w:val="clear" w:color="auto" w:fill="9CC2E5" w:themeFill="accent1" w:themeFillTint="99"/>
          </w:tcPr>
          <w:p w14:paraId="1E2D489F" w14:textId="77777777" w:rsidR="00A56D45" w:rsidRDefault="00A56D45" w:rsidP="00A56D4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they name the primary colours?</w:t>
            </w:r>
          </w:p>
          <w:p w14:paraId="1B5C062C" w14:textId="60564BBF" w:rsidR="00A56D45" w:rsidRDefault="00B67612" w:rsidP="00A56D4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they hold a paintbrush and begin to wash their brush before changing colour</w:t>
            </w:r>
            <w:r w:rsidR="00BF25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?</w:t>
            </w:r>
          </w:p>
          <w:p w14:paraId="3A64B678" w14:textId="72E38C78" w:rsidR="00B67612" w:rsidRPr="00A56D45" w:rsidRDefault="00B67612" w:rsidP="00A56D4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they select appropriate primary colours for their paintings</w:t>
            </w:r>
            <w:r w:rsidR="00BF25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?</w:t>
            </w:r>
          </w:p>
        </w:tc>
      </w:tr>
      <w:tr w:rsidR="000E3C66" w14:paraId="647BCF6C" w14:textId="77777777" w:rsidTr="00FC2B2C">
        <w:trPr>
          <w:trHeight w:val="576"/>
        </w:trPr>
        <w:tc>
          <w:tcPr>
            <w:tcW w:w="1129" w:type="dxa"/>
            <w:shd w:val="clear" w:color="auto" w:fill="00B0F0"/>
          </w:tcPr>
          <w:p w14:paraId="03F2D6EF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Autumn 2</w:t>
            </w:r>
          </w:p>
          <w:p w14:paraId="162C49A5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  <w:p w14:paraId="3C1208F9" w14:textId="77777777" w:rsidR="000E3C66" w:rsidRPr="002C5B94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shd w:val="clear" w:color="auto" w:fill="00B0F0"/>
          </w:tcPr>
          <w:p w14:paraId="2AED0D30" w14:textId="38D8E6B3" w:rsidR="00EE7A58" w:rsidRPr="00006A17" w:rsidRDefault="00E35D6E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 xml:space="preserve">Formal elements </w:t>
            </w:r>
          </w:p>
          <w:p w14:paraId="16B135A0" w14:textId="3B16D1FC" w:rsidR="00EE7A58" w:rsidRPr="00006A17" w:rsidRDefault="00EE7A58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 xml:space="preserve">What is a line? </w:t>
            </w:r>
          </w:p>
          <w:p w14:paraId="2763090D" w14:textId="77777777" w:rsidR="00EE7A58" w:rsidRDefault="00EE7A58" w:rsidP="00EE7A58">
            <w:pPr>
              <w:rPr>
                <w:rFonts w:asciiTheme="minorHAnsi" w:hAnsiTheme="minorHAnsi" w:cstheme="minorHAnsi"/>
              </w:rPr>
            </w:pPr>
          </w:p>
          <w:p w14:paraId="1D5F0DF8" w14:textId="77777777" w:rsidR="00EE7A58" w:rsidRDefault="00EE7A58" w:rsidP="00EE7A58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Where can we see different lines.</w:t>
            </w:r>
          </w:p>
          <w:p w14:paraId="2020E93B" w14:textId="77777777" w:rsidR="000E3C66" w:rsidRDefault="000E3C66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37B27F" w14:textId="77777777" w:rsidR="00177CD4" w:rsidRPr="00006A17" w:rsidRDefault="00177CD4" w:rsidP="00EE7A58">
            <w:pPr>
              <w:rPr>
                <w:rFonts w:asciiTheme="majorHAnsi" w:hAnsiTheme="majorHAnsi" w:cstheme="maj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ajorHAnsi" w:hAnsiTheme="majorHAnsi" w:cstheme="majorHAnsi"/>
                <w:b/>
                <w:bCs/>
                <w:color w:val="7030A0"/>
                <w:u w:val="single"/>
              </w:rPr>
              <w:t>Drawing Unit</w:t>
            </w:r>
          </w:p>
          <w:p w14:paraId="75EFB272" w14:textId="77777777" w:rsidR="00214AAF" w:rsidRPr="00006A17" w:rsidRDefault="00214AAF" w:rsidP="00214AAF">
            <w:pPr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 xml:space="preserve">How do we hold a pencil to mark make? </w:t>
            </w:r>
          </w:p>
          <w:p w14:paraId="079DB6DB" w14:textId="77777777" w:rsidR="00214AAF" w:rsidRDefault="00214AAF" w:rsidP="00214AAF">
            <w:pPr>
              <w:rPr>
                <w:rFonts w:asciiTheme="minorHAnsi" w:hAnsiTheme="minorHAnsi" w:cstheme="minorHAnsi"/>
              </w:rPr>
            </w:pPr>
          </w:p>
          <w:p w14:paraId="487C915A" w14:textId="77777777" w:rsidR="00214AAF" w:rsidRDefault="00214AAF" w:rsidP="00214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derstand how to hold a pencil/crayon, felt tip etc.  and make marks. </w:t>
            </w:r>
          </w:p>
          <w:p w14:paraId="0D02F093" w14:textId="6577A9C7" w:rsidR="00177CD4" w:rsidRPr="00177CD4" w:rsidRDefault="00177CD4" w:rsidP="00EE7A58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  <w:tc>
          <w:tcPr>
            <w:tcW w:w="3119" w:type="dxa"/>
            <w:shd w:val="clear" w:color="auto" w:fill="00B0F0"/>
          </w:tcPr>
          <w:p w14:paraId="44D3FA50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36B0C6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4284A03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AC23C5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E4E567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417A08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F36809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4EB0706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793E6F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5CE637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F8A72A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31F8A3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91C3ACB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B082C5B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39A51CA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4064BB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655C89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A9BBE52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E145B9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3CC6AA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9E365B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2982FA7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68F768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E80D2D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4E3A43" w14:textId="77777777" w:rsidR="000E3C66" w:rsidRPr="003626BE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00B0F0"/>
          </w:tcPr>
          <w:p w14:paraId="7BCBFE67" w14:textId="52983443" w:rsidR="00EE7A58" w:rsidRPr="00006A17" w:rsidRDefault="001323F1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>Formal elements</w:t>
            </w:r>
          </w:p>
          <w:p w14:paraId="5E37A1E8" w14:textId="3B43B304" w:rsidR="00EE7A58" w:rsidRPr="00006A17" w:rsidRDefault="00EE7A58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 xml:space="preserve">What can we use to create lines? </w:t>
            </w:r>
          </w:p>
          <w:p w14:paraId="174B39B2" w14:textId="77777777" w:rsidR="00EE7A58" w:rsidRDefault="00EE7A58" w:rsidP="00EE7A58">
            <w:pPr>
              <w:rPr>
                <w:rFonts w:asciiTheme="minorHAnsi" w:hAnsiTheme="minorHAnsi" w:cstheme="minorHAnsi"/>
              </w:rPr>
            </w:pPr>
          </w:p>
          <w:p w14:paraId="472F1127" w14:textId="77777777" w:rsidR="000E3C66" w:rsidRDefault="00EE7A58" w:rsidP="00EE7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line templates to create lines using different mediums.</w:t>
            </w:r>
          </w:p>
          <w:p w14:paraId="09972379" w14:textId="77777777" w:rsidR="00214AAF" w:rsidRDefault="00214AAF" w:rsidP="00EE7A58">
            <w:pPr>
              <w:rPr>
                <w:rFonts w:asciiTheme="minorHAnsi" w:hAnsiTheme="minorHAnsi" w:cstheme="minorHAnsi"/>
              </w:rPr>
            </w:pPr>
          </w:p>
          <w:p w14:paraId="644C5DA5" w14:textId="77777777" w:rsidR="00214AAF" w:rsidRDefault="00214AAF" w:rsidP="00EE7A58">
            <w:pPr>
              <w:rPr>
                <w:rFonts w:asciiTheme="minorHAnsi" w:hAnsiTheme="minorHAnsi" w:cstheme="minorHAnsi"/>
                <w:u w:val="single"/>
              </w:rPr>
            </w:pPr>
            <w:r w:rsidRPr="00214AAF">
              <w:rPr>
                <w:rFonts w:asciiTheme="minorHAnsi" w:hAnsiTheme="minorHAnsi" w:cstheme="minorHAnsi"/>
                <w:u w:val="single"/>
              </w:rPr>
              <w:t>Drawing unit</w:t>
            </w:r>
          </w:p>
          <w:p w14:paraId="3D419943" w14:textId="77777777" w:rsidR="005C37ED" w:rsidRPr="00006A17" w:rsidRDefault="005C37ED" w:rsidP="005C37ED">
            <w:pPr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>How can I represent my ideas more accurately?</w:t>
            </w:r>
          </w:p>
          <w:p w14:paraId="18A17403" w14:textId="77777777" w:rsidR="005C37ED" w:rsidRDefault="005C37ED" w:rsidP="005C37ED">
            <w:pPr>
              <w:rPr>
                <w:rFonts w:asciiTheme="minorHAnsi" w:hAnsiTheme="minorHAnsi" w:cstheme="minorHAnsi"/>
              </w:rPr>
            </w:pPr>
          </w:p>
          <w:p w14:paraId="43761392" w14:textId="04EC544F" w:rsidR="00214AAF" w:rsidRPr="00214AAF" w:rsidRDefault="005C37ED" w:rsidP="005C37ED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</w:rPr>
              <w:t>Understand how what we want to draw can be made up of more than what we can imagine.</w:t>
            </w:r>
          </w:p>
        </w:tc>
        <w:tc>
          <w:tcPr>
            <w:tcW w:w="4111" w:type="dxa"/>
            <w:shd w:val="clear" w:color="auto" w:fill="00B0F0"/>
          </w:tcPr>
          <w:p w14:paraId="0BBE1CF9" w14:textId="1E90DB18" w:rsidR="000E3C66" w:rsidRDefault="007A242C" w:rsidP="007A242C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n they confidently use </w:t>
            </w:r>
            <w:r w:rsidR="007B334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encils to create lines</w:t>
            </w:r>
            <w:r w:rsidR="00BF25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?</w:t>
            </w:r>
          </w:p>
          <w:p w14:paraId="24441F91" w14:textId="2E3C74B7" w:rsidR="007B3344" w:rsidRPr="007A242C" w:rsidRDefault="0054719E" w:rsidP="007A242C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n the children look closely at an object and begin to draw </w:t>
            </w:r>
            <w:r w:rsidR="00BF25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hat they can see?</w:t>
            </w:r>
          </w:p>
        </w:tc>
      </w:tr>
      <w:tr w:rsidR="000E3C66" w14:paraId="329D698E" w14:textId="77777777" w:rsidTr="00EE7A58">
        <w:trPr>
          <w:trHeight w:val="3251"/>
        </w:trPr>
        <w:tc>
          <w:tcPr>
            <w:tcW w:w="1129" w:type="dxa"/>
            <w:shd w:val="clear" w:color="auto" w:fill="FFE599" w:themeFill="accent4" w:themeFillTint="66"/>
          </w:tcPr>
          <w:p w14:paraId="7CD14297" w14:textId="77777777" w:rsidR="000E3C66" w:rsidRPr="002C5B94" w:rsidRDefault="000E3C66" w:rsidP="00FC2B2C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lastRenderedPageBreak/>
              <w:t>Spring 1</w:t>
            </w:r>
          </w:p>
          <w:p w14:paraId="02F48B54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  <w:p w14:paraId="7A91BB5A" w14:textId="77777777" w:rsidR="000E3C66" w:rsidRPr="002C5B94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shd w:val="clear" w:color="auto" w:fill="FFE599" w:themeFill="accent4" w:themeFillTint="66"/>
          </w:tcPr>
          <w:p w14:paraId="2D652F9C" w14:textId="470846FC" w:rsidR="00EE7A58" w:rsidRPr="00006A17" w:rsidRDefault="001323F1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 xml:space="preserve">Formal elements </w:t>
            </w:r>
          </w:p>
          <w:p w14:paraId="13B81901" w14:textId="6EB413A8" w:rsidR="00EE7A58" w:rsidRPr="00006A17" w:rsidRDefault="00EE7A58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>What are the 2D shapes?</w:t>
            </w:r>
          </w:p>
          <w:p w14:paraId="18A3F4E9" w14:textId="77777777" w:rsidR="00EE7A58" w:rsidRDefault="00EE7A58" w:rsidP="00EE7A58">
            <w:pPr>
              <w:rPr>
                <w:rFonts w:asciiTheme="minorHAnsi" w:hAnsiTheme="minorHAnsi" w:cstheme="minorHAnsi"/>
              </w:rPr>
            </w:pPr>
          </w:p>
          <w:p w14:paraId="64F7554D" w14:textId="4FB5113C" w:rsidR="00EE7A58" w:rsidRDefault="00EE7A58" w:rsidP="00EE7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2D shapes in the environment.</w:t>
            </w:r>
          </w:p>
          <w:p w14:paraId="218D74B3" w14:textId="77777777" w:rsidR="005C37ED" w:rsidRDefault="005C37ED" w:rsidP="00EE7A58">
            <w:pPr>
              <w:rPr>
                <w:rFonts w:asciiTheme="minorHAnsi" w:hAnsiTheme="minorHAnsi" w:cstheme="minorHAnsi"/>
              </w:rPr>
            </w:pPr>
          </w:p>
          <w:p w14:paraId="2BE847F2" w14:textId="05C1E8D0" w:rsidR="005C37ED" w:rsidRPr="00006A17" w:rsidRDefault="00A2467D" w:rsidP="00EE7A58">
            <w:pPr>
              <w:rPr>
                <w:rFonts w:asciiTheme="majorHAnsi" w:hAnsiTheme="majorHAnsi" w:cstheme="majorHAnsi"/>
                <w:b/>
                <w:color w:val="7030A0"/>
                <w:u w:val="single"/>
              </w:rPr>
            </w:pPr>
            <w:r w:rsidRPr="00006A17">
              <w:rPr>
                <w:rFonts w:asciiTheme="majorHAnsi" w:hAnsiTheme="majorHAnsi" w:cstheme="majorHAnsi"/>
                <w:b/>
                <w:color w:val="7030A0"/>
                <w:u w:val="single"/>
              </w:rPr>
              <w:t>Fashion Design</w:t>
            </w:r>
          </w:p>
          <w:p w14:paraId="5F98F9C3" w14:textId="77777777" w:rsidR="00A2467D" w:rsidRPr="00006A17" w:rsidRDefault="00A2467D" w:rsidP="00A2467D">
            <w:pPr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>What do I wear?</w:t>
            </w:r>
          </w:p>
          <w:p w14:paraId="0AB28C67" w14:textId="77777777" w:rsidR="00A2467D" w:rsidRDefault="00A2467D" w:rsidP="00A2467D">
            <w:pPr>
              <w:rPr>
                <w:rFonts w:asciiTheme="minorHAnsi" w:hAnsiTheme="minorHAnsi" w:cstheme="minorHAnsi"/>
              </w:rPr>
            </w:pPr>
          </w:p>
          <w:p w14:paraId="4443296C" w14:textId="7EC107BB" w:rsidR="00A2467D" w:rsidRDefault="00A2467D" w:rsidP="00A2467D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Explore different clothes and how we dress.</w:t>
            </w:r>
          </w:p>
          <w:p w14:paraId="3CC7764E" w14:textId="77777777" w:rsidR="000E3C66" w:rsidRDefault="000E3C66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D03E76" w14:textId="77777777" w:rsidR="005C37ED" w:rsidRDefault="005C37ED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EA9EA7" w14:textId="77777777" w:rsidR="005C37ED" w:rsidRDefault="005C37ED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197930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549AA8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E51883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8B87CA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1EABA5F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9DF2CDF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F25213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962E58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8EDA94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3783B7" w14:textId="77777777" w:rsid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12CB00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AAE41C8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CF9B7F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14:paraId="6A8D2C67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44ED6062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19757D5" w14:textId="77777777" w:rsidR="000E3C66" w:rsidRPr="008D062C" w:rsidRDefault="000E3C66" w:rsidP="00FC2B2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611641E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43A8F4A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97F328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158273D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E6239B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F0BFFD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01F5BE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93D7A01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7E3522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918BF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C6FE1F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0FE7F2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5420310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7C2F9D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3B79B8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FB95FF5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A32B39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BDEECB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11D28C" w14:textId="77777777" w:rsidR="00EE7A58" w:rsidRDefault="00EE7A58" w:rsidP="00EE7A5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E81F245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5DCF20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92B0D4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E599" w:themeFill="accent4" w:themeFillTint="66"/>
          </w:tcPr>
          <w:p w14:paraId="4D5ECB41" w14:textId="3E5C5E6C" w:rsidR="00EE7A58" w:rsidRPr="00006A17" w:rsidRDefault="001323F1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 xml:space="preserve">Formal elements </w:t>
            </w:r>
          </w:p>
          <w:p w14:paraId="0ECB715F" w14:textId="535D8963" w:rsidR="00EE7A58" w:rsidRPr="00006A17" w:rsidRDefault="00EE7A58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>Can we find shapes in the world around us?</w:t>
            </w:r>
          </w:p>
          <w:p w14:paraId="2DC8FE43" w14:textId="77777777" w:rsidR="00EE7A58" w:rsidRDefault="00EE7A58" w:rsidP="00EE7A58">
            <w:pPr>
              <w:rPr>
                <w:rFonts w:asciiTheme="minorHAnsi" w:hAnsiTheme="minorHAnsi" w:cstheme="minorHAnsi"/>
              </w:rPr>
            </w:pPr>
          </w:p>
          <w:p w14:paraId="12CF2563" w14:textId="77777777" w:rsidR="00EE7A58" w:rsidRDefault="00EE7A58" w:rsidP="00EE7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y 2D shapes in the environment. </w:t>
            </w:r>
          </w:p>
          <w:p w14:paraId="5DCA546E" w14:textId="77777777" w:rsidR="000E3C66" w:rsidRDefault="000E3C66" w:rsidP="00EE7A58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03C68BCE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22116E" w14:textId="77777777" w:rsidR="00A2467D" w:rsidRPr="00006A17" w:rsidRDefault="00A2467D" w:rsidP="00A2467D">
            <w:pPr>
              <w:rPr>
                <w:rFonts w:asciiTheme="majorHAnsi" w:hAnsiTheme="majorHAnsi" w:cstheme="majorHAnsi"/>
                <w:b/>
                <w:color w:val="7030A0"/>
                <w:u w:val="single"/>
              </w:rPr>
            </w:pPr>
            <w:r w:rsidRPr="00006A17">
              <w:rPr>
                <w:rFonts w:asciiTheme="majorHAnsi" w:hAnsiTheme="majorHAnsi" w:cstheme="majorHAnsi"/>
                <w:b/>
                <w:color w:val="7030A0"/>
                <w:u w:val="single"/>
              </w:rPr>
              <w:t>Fashion Design</w:t>
            </w:r>
          </w:p>
          <w:p w14:paraId="5AC6CED7" w14:textId="77777777" w:rsidR="005A6EF2" w:rsidRPr="00006A17" w:rsidRDefault="005A6EF2" w:rsidP="005A6EF2">
            <w:pPr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 xml:space="preserve">What do I wear to celebrative occasions? </w:t>
            </w:r>
          </w:p>
          <w:p w14:paraId="17F9E2ED" w14:textId="77777777" w:rsidR="005A6EF2" w:rsidRDefault="005A6EF2" w:rsidP="005A6EF2">
            <w:pPr>
              <w:rPr>
                <w:rFonts w:asciiTheme="minorHAnsi" w:hAnsiTheme="minorHAnsi" w:cstheme="minorHAnsi"/>
              </w:rPr>
            </w:pPr>
          </w:p>
          <w:p w14:paraId="68836940" w14:textId="77777777" w:rsidR="005A6EF2" w:rsidRDefault="005A6EF2" w:rsidP="005A6E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ore how different people and cultures dress for special occasions such as birthdays and Christmas etc. </w:t>
            </w:r>
          </w:p>
          <w:p w14:paraId="3412051A" w14:textId="331A0F19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77C584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0CC8E6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ECC16B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64BCDB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0F26B9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B53471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01B388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2E58AD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54D124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923B59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7C7794" w14:textId="77777777" w:rsid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2BB7E0D0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3024C9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989DF21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750609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5A7DFF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F8E5AE" w14:textId="77777777" w:rsid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06F345E8" w14:textId="77777777" w:rsidR="00EE7A58" w:rsidRPr="00EE7A58" w:rsidRDefault="00EE7A58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E599" w:themeFill="accent4" w:themeFillTint="66"/>
          </w:tcPr>
          <w:p w14:paraId="07670BDB" w14:textId="00476A66" w:rsidR="000E3C66" w:rsidRDefault="00BF25C4" w:rsidP="00EE7A58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n they </w:t>
            </w:r>
            <w:r w:rsidR="0097181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ind 2D shapes in learning environments?</w:t>
            </w:r>
          </w:p>
          <w:p w14:paraId="240AAD71" w14:textId="29BE5DAC" w:rsidR="00971815" w:rsidRDefault="00971815" w:rsidP="00EE7A58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they name some 2D shapes?</w:t>
            </w:r>
          </w:p>
          <w:p w14:paraId="63A33921" w14:textId="01FDC575" w:rsidR="00971815" w:rsidRDefault="00971815" w:rsidP="00EE7A58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n they begin to recognise that </w:t>
            </w:r>
            <w:r w:rsidR="00C813C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eople dress for special occasions and there are similarities and differences?</w:t>
            </w:r>
          </w:p>
          <w:p w14:paraId="52E66FC1" w14:textId="77777777" w:rsidR="00EE7A58" w:rsidRPr="00EE7A58" w:rsidRDefault="00EE7A58" w:rsidP="00EE7A58"/>
          <w:p w14:paraId="34371D6B" w14:textId="77777777" w:rsidR="00EE7A58" w:rsidRPr="00EE7A58" w:rsidRDefault="00EE7A58" w:rsidP="00EE7A58"/>
          <w:p w14:paraId="0E68933E" w14:textId="77777777" w:rsidR="00EE7A58" w:rsidRPr="00EE7A58" w:rsidRDefault="00EE7A58" w:rsidP="00EE7A58"/>
          <w:p w14:paraId="6AF2998B" w14:textId="77777777" w:rsidR="00EE7A58" w:rsidRPr="00EE7A58" w:rsidRDefault="00EE7A58" w:rsidP="00EE7A58"/>
          <w:p w14:paraId="355BD528" w14:textId="77777777" w:rsidR="00EE7A58" w:rsidRPr="00EE7A58" w:rsidRDefault="00EE7A58" w:rsidP="00EE7A58"/>
          <w:p w14:paraId="5736DC03" w14:textId="77777777" w:rsidR="00EE7A58" w:rsidRPr="00EE7A58" w:rsidRDefault="00EE7A58" w:rsidP="00EE7A58"/>
          <w:p w14:paraId="0A526B87" w14:textId="77777777" w:rsidR="00EE7A58" w:rsidRPr="00EE7A58" w:rsidRDefault="00EE7A58" w:rsidP="00EE7A58"/>
          <w:p w14:paraId="239BA7EB" w14:textId="77777777" w:rsidR="00EE7A58" w:rsidRPr="00EE7A58" w:rsidRDefault="00EE7A58" w:rsidP="00EE7A58"/>
          <w:p w14:paraId="157881F7" w14:textId="77777777" w:rsidR="00EE7A58" w:rsidRPr="00EE7A58" w:rsidRDefault="00EE7A58" w:rsidP="00EE7A58"/>
          <w:p w14:paraId="721F64C8" w14:textId="77777777" w:rsidR="00EE7A58" w:rsidRPr="00EE7A58" w:rsidRDefault="00EE7A58" w:rsidP="00EE7A58"/>
          <w:p w14:paraId="3BF13E3E" w14:textId="77777777" w:rsidR="00EE7A58" w:rsidRDefault="00EE7A58" w:rsidP="00EE7A5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6437F44" w14:textId="77777777" w:rsidR="00EE7A58" w:rsidRPr="00EE7A58" w:rsidRDefault="00EE7A58" w:rsidP="00EE7A58"/>
          <w:p w14:paraId="7979DBD2" w14:textId="77777777" w:rsidR="00EE7A58" w:rsidRPr="00EE7A58" w:rsidRDefault="00EE7A58" w:rsidP="00EE7A58"/>
          <w:p w14:paraId="4CD2C838" w14:textId="77777777" w:rsidR="00EE7A58" w:rsidRPr="00EE7A58" w:rsidRDefault="00EE7A58" w:rsidP="00EE7A58"/>
          <w:p w14:paraId="637FA302" w14:textId="77777777" w:rsidR="00EE7A58" w:rsidRPr="00EE7A58" w:rsidRDefault="00EE7A58" w:rsidP="00EE7A58"/>
        </w:tc>
      </w:tr>
      <w:tr w:rsidR="000E3C66" w14:paraId="1E80CCE6" w14:textId="77777777" w:rsidTr="00FC2B2C">
        <w:trPr>
          <w:trHeight w:val="2954"/>
        </w:trPr>
        <w:tc>
          <w:tcPr>
            <w:tcW w:w="1129" w:type="dxa"/>
            <w:shd w:val="clear" w:color="auto" w:fill="FFC000"/>
          </w:tcPr>
          <w:p w14:paraId="5BE740A7" w14:textId="77777777" w:rsidR="000E3C66" w:rsidRPr="002C5B94" w:rsidRDefault="000E3C66" w:rsidP="00FC2B2C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Spring 2</w:t>
            </w:r>
          </w:p>
          <w:p w14:paraId="51A83F3A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  <w:p w14:paraId="3E8E77E0" w14:textId="77777777" w:rsidR="000E3C66" w:rsidRPr="002C5B94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shd w:val="clear" w:color="auto" w:fill="FFC000"/>
          </w:tcPr>
          <w:p w14:paraId="62F6A28E" w14:textId="0ECBD8BB" w:rsidR="00EE7A58" w:rsidRPr="00006A17" w:rsidRDefault="001323F1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 xml:space="preserve">Formal elements </w:t>
            </w:r>
          </w:p>
          <w:p w14:paraId="7A815857" w14:textId="1EFCBF06" w:rsidR="00EE7A58" w:rsidRPr="00006A17" w:rsidRDefault="00EE7A58" w:rsidP="00EE7A58">
            <w:pPr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>What can we feel?</w:t>
            </w:r>
          </w:p>
          <w:p w14:paraId="4F27051B" w14:textId="77777777" w:rsidR="00EE7A58" w:rsidRDefault="00EE7A58" w:rsidP="00EE7A5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8CAAA52" w14:textId="77777777" w:rsidR="000E3C66" w:rsidRDefault="00EE7A58" w:rsidP="00EE7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l different textures around the environment and name the texture.</w:t>
            </w:r>
          </w:p>
          <w:p w14:paraId="7D4D89E2" w14:textId="77777777" w:rsidR="005A6EF2" w:rsidRDefault="005A6EF2" w:rsidP="00EE7A58">
            <w:pPr>
              <w:rPr>
                <w:rFonts w:asciiTheme="minorHAnsi" w:hAnsiTheme="minorHAnsi" w:cstheme="minorHAnsi"/>
              </w:rPr>
            </w:pPr>
          </w:p>
          <w:p w14:paraId="6B8D0B1A" w14:textId="77777777" w:rsidR="00DE6013" w:rsidRPr="00006A17" w:rsidRDefault="00DE6013" w:rsidP="00EE7A58">
            <w:pPr>
              <w:rPr>
                <w:rFonts w:asciiTheme="majorHAnsi" w:hAnsiTheme="majorHAnsi" w:cstheme="maj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ajorHAnsi" w:hAnsiTheme="majorHAnsi" w:cstheme="majorHAnsi"/>
                <w:b/>
                <w:bCs/>
                <w:color w:val="7030A0"/>
                <w:u w:val="single"/>
              </w:rPr>
              <w:t>Sugar Art</w:t>
            </w:r>
          </w:p>
          <w:p w14:paraId="1CEFE76C" w14:textId="77777777" w:rsidR="00DE6013" w:rsidRPr="00006A17" w:rsidRDefault="00DE6013" w:rsidP="00DE6013">
            <w:pPr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 xml:space="preserve">How does icing sugar feel to touch? </w:t>
            </w:r>
          </w:p>
          <w:p w14:paraId="3A8DE131" w14:textId="77777777" w:rsidR="00DE6013" w:rsidRDefault="00DE6013" w:rsidP="00DE6013">
            <w:pPr>
              <w:rPr>
                <w:rFonts w:asciiTheme="minorHAnsi" w:hAnsiTheme="minorHAnsi" w:cstheme="minorHAnsi"/>
              </w:rPr>
            </w:pPr>
          </w:p>
          <w:p w14:paraId="7B991008" w14:textId="7004EF29" w:rsidR="00DE6013" w:rsidRPr="00DE6013" w:rsidRDefault="00DE6013" w:rsidP="00DE6013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</w:rPr>
              <w:t>Explore using icing sugar in tough trays to mark make.</w:t>
            </w:r>
          </w:p>
        </w:tc>
        <w:tc>
          <w:tcPr>
            <w:tcW w:w="3119" w:type="dxa"/>
            <w:shd w:val="clear" w:color="auto" w:fill="FFC000"/>
          </w:tcPr>
          <w:p w14:paraId="3A08F64C" w14:textId="77777777" w:rsidR="000E3C66" w:rsidRDefault="000E3C66" w:rsidP="00FC2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DD90F6" w14:textId="77777777" w:rsidR="000E3C66" w:rsidRPr="00DF428F" w:rsidRDefault="000E3C66" w:rsidP="00FC2B2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430EEE8E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EE2987A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6004075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2B5B4EE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FEABB91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B2A90DA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3B03D99B" w14:textId="77777777" w:rsidR="000E3C66" w:rsidRPr="00F11361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C000"/>
          </w:tcPr>
          <w:p w14:paraId="1E704D58" w14:textId="5D34E652" w:rsidR="00EE7A58" w:rsidRPr="00006A17" w:rsidRDefault="001323F1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 xml:space="preserve">Formal elements </w:t>
            </w:r>
          </w:p>
          <w:p w14:paraId="4C17BBB6" w14:textId="6C03B3A4" w:rsidR="00EE7A58" w:rsidRPr="00006A17" w:rsidRDefault="00EE7A58" w:rsidP="00EE7A58">
            <w:pPr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>Does everything feel the same?</w:t>
            </w:r>
          </w:p>
          <w:p w14:paraId="45890956" w14:textId="77777777" w:rsidR="00EE7A58" w:rsidRDefault="00EE7A58" w:rsidP="00EE7A5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5380860" w14:textId="77777777" w:rsidR="00EE7A58" w:rsidRDefault="00EE7A58" w:rsidP="00EE7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re different textures in the environment. </w:t>
            </w:r>
          </w:p>
          <w:p w14:paraId="5B888033" w14:textId="77777777" w:rsidR="00DE6013" w:rsidRDefault="00DE6013" w:rsidP="00EE7A58">
            <w:pPr>
              <w:rPr>
                <w:rFonts w:asciiTheme="minorHAnsi" w:hAnsiTheme="minorHAnsi" w:cstheme="minorHAnsi"/>
              </w:rPr>
            </w:pPr>
          </w:p>
          <w:p w14:paraId="257C3951" w14:textId="77777777" w:rsidR="00DE6013" w:rsidRPr="00006A17" w:rsidRDefault="00DE6013" w:rsidP="00EE7A58">
            <w:pPr>
              <w:rPr>
                <w:rFonts w:asciiTheme="minorHAnsi" w:hAnsiTheme="minorHAnsi" w:cstheme="minorHAnsi"/>
                <w:color w:val="7030A0"/>
              </w:rPr>
            </w:pPr>
          </w:p>
          <w:p w14:paraId="50BED5C2" w14:textId="301AB2C3" w:rsidR="00DE6013" w:rsidRPr="00006A17" w:rsidRDefault="00DE6013" w:rsidP="00EE7A58">
            <w:pPr>
              <w:rPr>
                <w:rFonts w:asciiTheme="minorHAnsi" w:hAnsiTheme="minorHAnsi" w:cstheme="minorHAnsi"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color w:val="7030A0"/>
                <w:u w:val="single"/>
              </w:rPr>
              <w:t>Sugar Art</w:t>
            </w:r>
          </w:p>
          <w:p w14:paraId="1280090D" w14:textId="77777777" w:rsidR="000B0273" w:rsidRPr="00006A17" w:rsidRDefault="000B0273" w:rsidP="000B0273">
            <w:pPr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 xml:space="preserve">When do we see sugar art? </w:t>
            </w:r>
          </w:p>
          <w:p w14:paraId="3B04F785" w14:textId="54E7F371" w:rsidR="000E3C66" w:rsidRPr="005A6B72" w:rsidRDefault="000B0273" w:rsidP="000B0273">
            <w:pPr>
              <w:rPr>
                <w:rFonts w:asciiTheme="majorHAnsi" w:hAnsiTheme="majorHAnsi" w:cstheme="majorHAnsi"/>
                <w:color w:val="70AD47" w:themeColor="accent6"/>
                <w:sz w:val="18"/>
                <w:szCs w:val="18"/>
                <w:u w:val="single"/>
              </w:rPr>
            </w:pPr>
            <w:r w:rsidRPr="003A4317">
              <w:rPr>
                <w:rFonts w:asciiTheme="minorHAnsi" w:hAnsiTheme="minorHAnsi" w:cstheme="minorHAnsi"/>
              </w:rPr>
              <w:lastRenderedPageBreak/>
              <w:t>Explore when we will see different types of sugar art focussing on celebrative occasions.</w:t>
            </w:r>
          </w:p>
        </w:tc>
        <w:tc>
          <w:tcPr>
            <w:tcW w:w="4111" w:type="dxa"/>
            <w:shd w:val="clear" w:color="auto" w:fill="FFC000"/>
          </w:tcPr>
          <w:p w14:paraId="2886796C" w14:textId="77777777" w:rsidR="000E3C66" w:rsidRDefault="00C813C0" w:rsidP="000E3C66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 xml:space="preserve">Can they begin to sort materials into groups </w:t>
            </w:r>
            <w:r w:rsidR="0070708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pending on how they feel?</w:t>
            </w:r>
          </w:p>
          <w:p w14:paraId="14AECB43" w14:textId="77777777" w:rsidR="00707084" w:rsidRDefault="00707084" w:rsidP="000E3C66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the children describe how they feel?</w:t>
            </w:r>
          </w:p>
          <w:p w14:paraId="40B470D0" w14:textId="77777777" w:rsidR="00707084" w:rsidRDefault="00707084" w:rsidP="000E3C66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n the children create mood boards by cutting out different cakes that show </w:t>
            </w:r>
            <w:r w:rsidR="00257A2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ifferent sugar </w:t>
            </w:r>
            <w:proofErr w:type="gramStart"/>
            <w:r w:rsidR="00257A2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rt</w:t>
            </w:r>
            <w:proofErr w:type="gramEnd"/>
          </w:p>
          <w:p w14:paraId="4DD5CF5C" w14:textId="773D10C7" w:rsidR="00257A24" w:rsidRPr="00041CE7" w:rsidRDefault="00257A24" w:rsidP="000E3C66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the children make icing with support and decorate their biscuit?</w:t>
            </w:r>
          </w:p>
        </w:tc>
      </w:tr>
      <w:tr w:rsidR="000E3C66" w14:paraId="7A661D35" w14:textId="77777777" w:rsidTr="00FC2B2C">
        <w:trPr>
          <w:trHeight w:val="531"/>
        </w:trPr>
        <w:tc>
          <w:tcPr>
            <w:tcW w:w="1129" w:type="dxa"/>
            <w:shd w:val="clear" w:color="auto" w:fill="B7DBBE"/>
          </w:tcPr>
          <w:p w14:paraId="4E414A2D" w14:textId="77777777" w:rsidR="000E3C66" w:rsidRPr="002C5B94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  <w:p w14:paraId="39C78A26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Summer 1</w:t>
            </w:r>
          </w:p>
          <w:p w14:paraId="370B9990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  <w:p w14:paraId="530F0746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  <w:p w14:paraId="0296D9BB" w14:textId="77777777" w:rsidR="000E3C66" w:rsidRPr="002C5B94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shd w:val="clear" w:color="auto" w:fill="B7DBBE"/>
          </w:tcPr>
          <w:p w14:paraId="40C695F5" w14:textId="73B85D2A" w:rsidR="00EE7A58" w:rsidRPr="00006A17" w:rsidRDefault="000E3C66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323F1"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 xml:space="preserve">Formal elements </w:t>
            </w:r>
          </w:p>
          <w:p w14:paraId="7AA53297" w14:textId="2F04129F" w:rsidR="00EE7A58" w:rsidRPr="00006A17" w:rsidRDefault="00EE7A58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>What structures can we create in our environment?</w:t>
            </w:r>
          </w:p>
          <w:p w14:paraId="2E92C058" w14:textId="77777777" w:rsidR="00EE7A58" w:rsidRDefault="00EE7A58" w:rsidP="00EE7A58">
            <w:pPr>
              <w:rPr>
                <w:rFonts w:asciiTheme="minorHAnsi" w:hAnsiTheme="minorHAnsi" w:cstheme="minorHAnsi"/>
              </w:rPr>
            </w:pPr>
          </w:p>
          <w:p w14:paraId="4EE9C29D" w14:textId="77777777" w:rsidR="00EE7A58" w:rsidRDefault="00EE7A58" w:rsidP="00EE7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 the environment to choose materials to create a structure play. </w:t>
            </w:r>
          </w:p>
          <w:p w14:paraId="5166F2F0" w14:textId="77777777" w:rsidR="00E72A42" w:rsidRPr="00006A17" w:rsidRDefault="00E72A42" w:rsidP="00EE7A58">
            <w:pPr>
              <w:rPr>
                <w:rFonts w:asciiTheme="minorHAnsi" w:hAnsiTheme="minorHAnsi" w:cstheme="minorHAnsi"/>
                <w:color w:val="7030A0"/>
              </w:rPr>
            </w:pPr>
          </w:p>
          <w:p w14:paraId="338FEA3E" w14:textId="07D81A99" w:rsidR="00E72A42" w:rsidRPr="00006A17" w:rsidRDefault="00E72A42" w:rsidP="00EE7A58">
            <w:pPr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>Paper crafts</w:t>
            </w:r>
          </w:p>
          <w:p w14:paraId="5CF80C24" w14:textId="77777777" w:rsidR="00E72A42" w:rsidRPr="00006A17" w:rsidRDefault="00E72A42" w:rsidP="00E72A42">
            <w:pPr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 xml:space="preserve">What is paper? </w:t>
            </w:r>
          </w:p>
          <w:p w14:paraId="32F6A183" w14:textId="77777777" w:rsidR="00E72A42" w:rsidRDefault="00E72A42" w:rsidP="00E72A42">
            <w:pPr>
              <w:rPr>
                <w:rFonts w:asciiTheme="minorHAnsi" w:hAnsiTheme="minorHAnsi" w:cstheme="minorHAnsi"/>
              </w:rPr>
            </w:pPr>
          </w:p>
          <w:p w14:paraId="5C770497" w14:textId="3A9EEFAA" w:rsidR="00E72A42" w:rsidRPr="00E72A42" w:rsidRDefault="00E72A42" w:rsidP="00E72A42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</w:rPr>
              <w:t>Explore how different papers feel.</w:t>
            </w:r>
          </w:p>
          <w:p w14:paraId="78DBE848" w14:textId="77777777" w:rsidR="00EE7A58" w:rsidRDefault="00EE7A58" w:rsidP="00EE7A58">
            <w:pPr>
              <w:rPr>
                <w:rFonts w:asciiTheme="minorHAnsi" w:hAnsiTheme="minorHAnsi" w:cstheme="minorHAnsi"/>
              </w:rPr>
            </w:pPr>
          </w:p>
          <w:p w14:paraId="73DC2996" w14:textId="5366D140" w:rsidR="000E3C66" w:rsidRPr="00152A49" w:rsidRDefault="000E3C66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B7DBBE"/>
          </w:tcPr>
          <w:p w14:paraId="603454D4" w14:textId="77777777" w:rsidR="000E3C66" w:rsidRDefault="000E3C66" w:rsidP="00FC2B2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2A7343D" w14:textId="77777777" w:rsidR="000E3C66" w:rsidRDefault="000E3C66" w:rsidP="00FC2B2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738BDF39" w14:textId="77777777" w:rsidR="000E3C66" w:rsidRDefault="000E3C66" w:rsidP="00FC2B2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57FF9075" w14:textId="77777777" w:rsidR="000E3C66" w:rsidRDefault="000E3C66" w:rsidP="00FC2B2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0255B100" w14:textId="77777777" w:rsidR="000E3C66" w:rsidRDefault="000E3C66" w:rsidP="00FC2B2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2C73EDF8" w14:textId="77777777" w:rsidR="000E3C66" w:rsidRDefault="000E3C66" w:rsidP="00FC2B2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767D19EF" w14:textId="77777777" w:rsidR="000E3C66" w:rsidRDefault="000E3C66" w:rsidP="00FC2B2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3858EAAC" w14:textId="77777777" w:rsidR="000E3C66" w:rsidRDefault="000E3C66" w:rsidP="00FC2B2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462FA445" w14:textId="77777777" w:rsidR="000E3C66" w:rsidRPr="007614B9" w:rsidRDefault="000E3C66" w:rsidP="00FC2B2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CBDD877" w14:textId="77777777" w:rsidR="000E3C66" w:rsidRPr="007614B9" w:rsidRDefault="000E3C66" w:rsidP="00FC2B2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B7DBBE"/>
          </w:tcPr>
          <w:p w14:paraId="59CB99EE" w14:textId="29DE5D5E" w:rsidR="00EE7A58" w:rsidRPr="00006A17" w:rsidRDefault="001323F1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>Formal elements</w:t>
            </w:r>
          </w:p>
          <w:p w14:paraId="5F2A35D8" w14:textId="51007C9D" w:rsidR="00EE7A58" w:rsidRPr="00006A17" w:rsidRDefault="00EE7A58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>What structures can we create in our environment?</w:t>
            </w:r>
          </w:p>
          <w:p w14:paraId="71609614" w14:textId="77777777" w:rsidR="00EE7A58" w:rsidRDefault="00EE7A58" w:rsidP="00EE7A58">
            <w:pPr>
              <w:rPr>
                <w:rFonts w:asciiTheme="minorHAnsi" w:hAnsiTheme="minorHAnsi" w:cstheme="minorHAnsi"/>
              </w:rPr>
            </w:pPr>
          </w:p>
          <w:p w14:paraId="216A6BB6" w14:textId="77777777" w:rsidR="00EE7A58" w:rsidRDefault="00EE7A58" w:rsidP="00EE7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 the environment to choose materials to create a structure play. </w:t>
            </w:r>
          </w:p>
          <w:p w14:paraId="65E6B203" w14:textId="77777777" w:rsidR="00E72A42" w:rsidRDefault="00E72A42" w:rsidP="00EE7A58">
            <w:pPr>
              <w:rPr>
                <w:rFonts w:asciiTheme="minorHAnsi" w:hAnsiTheme="minorHAnsi" w:cstheme="minorHAnsi"/>
              </w:rPr>
            </w:pPr>
          </w:p>
          <w:p w14:paraId="0623A0AE" w14:textId="77777777" w:rsidR="00374DE4" w:rsidRPr="00006A17" w:rsidRDefault="00374DE4" w:rsidP="00374DE4">
            <w:pPr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</w:pPr>
          </w:p>
          <w:p w14:paraId="5948BADA" w14:textId="4D1051EC" w:rsidR="00374DE4" w:rsidRPr="00006A17" w:rsidRDefault="00374DE4" w:rsidP="00374DE4">
            <w:pPr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>Paper crafts</w:t>
            </w:r>
          </w:p>
          <w:p w14:paraId="58726350" w14:textId="22CACDDF" w:rsidR="00374DE4" w:rsidRPr="00006A17" w:rsidRDefault="00374DE4" w:rsidP="00374DE4">
            <w:pPr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>Where does paper come from?</w:t>
            </w:r>
          </w:p>
          <w:p w14:paraId="3758CDD4" w14:textId="77777777" w:rsidR="00374DE4" w:rsidRDefault="00374DE4" w:rsidP="00374DE4">
            <w:pPr>
              <w:rPr>
                <w:rFonts w:asciiTheme="minorHAnsi" w:hAnsiTheme="minorHAnsi" w:cstheme="minorHAnsi"/>
              </w:rPr>
            </w:pPr>
          </w:p>
          <w:p w14:paraId="0DA01E95" w14:textId="64DD08B8" w:rsidR="00E72A42" w:rsidRDefault="00374DE4" w:rsidP="00374D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and how paper is made.</w:t>
            </w:r>
          </w:p>
          <w:p w14:paraId="0AB2F512" w14:textId="77777777" w:rsidR="00EE7A58" w:rsidRDefault="00EE7A58" w:rsidP="00EE7A58">
            <w:pPr>
              <w:rPr>
                <w:rFonts w:asciiTheme="minorHAnsi" w:hAnsiTheme="minorHAnsi" w:cstheme="minorHAnsi"/>
              </w:rPr>
            </w:pPr>
          </w:p>
          <w:p w14:paraId="3A4B9B84" w14:textId="76251DD6" w:rsidR="000E3C66" w:rsidRPr="00EE7A58" w:rsidRDefault="000E3C66" w:rsidP="00FC2B2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  <w:p w14:paraId="2E0729A0" w14:textId="77777777" w:rsidR="000E3C66" w:rsidRPr="001D5E95" w:rsidRDefault="000E3C66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B7DBBE"/>
          </w:tcPr>
          <w:p w14:paraId="63D4A93A" w14:textId="77777777" w:rsidR="000E3C66" w:rsidRPr="009614C4" w:rsidRDefault="000E3C66" w:rsidP="00FC2B2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6DA3F506" w14:textId="1F2901E6" w:rsidR="000E3C66" w:rsidRPr="00C24FA8" w:rsidRDefault="00C24FA8" w:rsidP="00EE7A58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n they use</w:t>
            </w:r>
            <w:r w:rsidR="001B4AE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a wide range of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building materials to create?</w:t>
            </w:r>
          </w:p>
          <w:p w14:paraId="09DCE5BC" w14:textId="6EF99C82" w:rsidR="00C24FA8" w:rsidRPr="00740CCD" w:rsidRDefault="001B4AE1" w:rsidP="00EE7A58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an they </w:t>
            </w:r>
            <w:r w:rsidR="006705FC">
              <w:rPr>
                <w:rFonts w:asciiTheme="majorHAnsi" w:hAnsiTheme="majorHAnsi" w:cstheme="majorHAnsi"/>
                <w:b/>
                <w:sz w:val="18"/>
                <w:szCs w:val="18"/>
              </w:rPr>
              <w:t>talk about how paper is made?</w:t>
            </w:r>
          </w:p>
        </w:tc>
      </w:tr>
      <w:tr w:rsidR="000E3C66" w14:paraId="7D6418DF" w14:textId="77777777" w:rsidTr="00FC2B2C">
        <w:trPr>
          <w:trHeight w:val="546"/>
        </w:trPr>
        <w:tc>
          <w:tcPr>
            <w:tcW w:w="1129" w:type="dxa"/>
            <w:shd w:val="clear" w:color="auto" w:fill="00B050"/>
          </w:tcPr>
          <w:p w14:paraId="3A7B7822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  <w:r w:rsidRPr="002C5B94">
              <w:rPr>
                <w:rFonts w:asciiTheme="majorHAnsi" w:hAnsiTheme="majorHAnsi" w:cstheme="majorHAnsi"/>
                <w:b/>
              </w:rPr>
              <w:t>Summer 2</w:t>
            </w:r>
          </w:p>
          <w:p w14:paraId="2DBC9030" w14:textId="77777777" w:rsidR="000E3C66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  <w:p w14:paraId="35F44121" w14:textId="77777777" w:rsidR="000E3C66" w:rsidRPr="002C5B94" w:rsidRDefault="000E3C66" w:rsidP="00FC2B2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shd w:val="clear" w:color="auto" w:fill="00B050"/>
          </w:tcPr>
          <w:p w14:paraId="3D9E68EA" w14:textId="1F40480B" w:rsidR="00EE7A58" w:rsidRPr="00006A17" w:rsidRDefault="001323F1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>Formal elements</w:t>
            </w:r>
          </w:p>
          <w:p w14:paraId="2B463A1A" w14:textId="51E22266" w:rsidR="00EE7A58" w:rsidRPr="00006A17" w:rsidRDefault="00EE7A58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>What structures can we create in our environment?</w:t>
            </w:r>
          </w:p>
          <w:p w14:paraId="402FAEAB" w14:textId="77777777" w:rsidR="00EE7A58" w:rsidRDefault="00EE7A58" w:rsidP="00EE7A58">
            <w:pPr>
              <w:rPr>
                <w:rFonts w:asciiTheme="minorHAnsi" w:hAnsiTheme="minorHAnsi" w:cstheme="minorHAnsi"/>
              </w:rPr>
            </w:pPr>
          </w:p>
          <w:p w14:paraId="004CAAF2" w14:textId="77777777" w:rsidR="00EE7A58" w:rsidRDefault="00EE7A58" w:rsidP="00EE7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 the environment to choose materials to create a structure play. </w:t>
            </w:r>
          </w:p>
          <w:p w14:paraId="1846AAB5" w14:textId="77777777" w:rsidR="00EE7A58" w:rsidRDefault="00EE7A58" w:rsidP="00EE7A58">
            <w:pPr>
              <w:rPr>
                <w:rFonts w:asciiTheme="minorHAnsi" w:hAnsiTheme="minorHAnsi" w:cstheme="minorHAnsi"/>
              </w:rPr>
            </w:pPr>
          </w:p>
          <w:p w14:paraId="502CBDE3" w14:textId="77777777" w:rsidR="000E3C66" w:rsidRPr="003440F4" w:rsidRDefault="000E3C66" w:rsidP="00FC2B2C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  <w:p w14:paraId="5F7D7DB6" w14:textId="42EEBF3F" w:rsidR="000E3C66" w:rsidRPr="00006A17" w:rsidRDefault="003440F4" w:rsidP="00FC2B2C">
            <w:pPr>
              <w:rPr>
                <w:rFonts w:asciiTheme="majorHAnsi" w:hAnsiTheme="majorHAnsi" w:cstheme="maj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ajorHAnsi" w:hAnsiTheme="majorHAnsi" w:cstheme="majorHAnsi"/>
                <w:b/>
                <w:bCs/>
                <w:color w:val="7030A0"/>
                <w:u w:val="single"/>
              </w:rPr>
              <w:t>Inspirations Artists</w:t>
            </w:r>
          </w:p>
          <w:p w14:paraId="6D228843" w14:textId="77777777" w:rsidR="00163E26" w:rsidRPr="00006A17" w:rsidRDefault="00163E26" w:rsidP="00163E26">
            <w:pPr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 xml:space="preserve">What is an artist? </w:t>
            </w:r>
          </w:p>
          <w:p w14:paraId="60D25731" w14:textId="77777777" w:rsidR="00163E26" w:rsidRDefault="00163E26" w:rsidP="00163E26">
            <w:pPr>
              <w:rPr>
                <w:rFonts w:asciiTheme="minorHAnsi" w:hAnsiTheme="minorHAnsi" w:cstheme="minorHAnsi"/>
              </w:rPr>
            </w:pPr>
          </w:p>
          <w:p w14:paraId="6C4C9D8F" w14:textId="0067DF87" w:rsidR="000E3C66" w:rsidRDefault="00163E26" w:rsidP="00163E26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A4317">
              <w:rPr>
                <w:rFonts w:asciiTheme="minorHAnsi" w:hAnsiTheme="minorHAnsi" w:cstheme="minorHAnsi"/>
              </w:rPr>
              <w:lastRenderedPageBreak/>
              <w:t>Understand that an artist is someone who creates art.</w:t>
            </w:r>
          </w:p>
          <w:p w14:paraId="52456D1C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C77B63E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7975805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4187614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00B050"/>
          </w:tcPr>
          <w:p w14:paraId="244A176C" w14:textId="77777777" w:rsidR="000E3C66" w:rsidRPr="00F97D30" w:rsidRDefault="000E3C66" w:rsidP="00FC2B2C">
            <w:pPr>
              <w:pStyle w:val="ListParagrap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9715430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BB799FE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D9B75F8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0099CFD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BD84CFC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40E266F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DE52B03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BAFECB2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71851CA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B068627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45562DC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ABE397C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0C8765B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5713D4E" w14:textId="77777777" w:rsidR="000E3C66" w:rsidRPr="00B144EA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shd w:val="clear" w:color="auto" w:fill="00B050"/>
          </w:tcPr>
          <w:p w14:paraId="6299F3DD" w14:textId="05AF2E19" w:rsidR="00EE7A58" w:rsidRPr="00006A17" w:rsidRDefault="001323F1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 xml:space="preserve">Formal elements </w:t>
            </w:r>
          </w:p>
          <w:p w14:paraId="251E1CAF" w14:textId="63C3D233" w:rsidR="00EE7A58" w:rsidRPr="00006A17" w:rsidRDefault="00EE7A58" w:rsidP="00EE7A58">
            <w:pPr>
              <w:rPr>
                <w:rFonts w:asciiTheme="minorHAnsi" w:hAnsiTheme="minorHAnsi" w:cstheme="minorHAnsi"/>
                <w:b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color w:val="7030A0"/>
                <w:u w:val="single"/>
              </w:rPr>
              <w:t>What structures can we create in our environment?</w:t>
            </w:r>
          </w:p>
          <w:p w14:paraId="0F3F20D9" w14:textId="77777777" w:rsidR="00EE7A58" w:rsidRDefault="00EE7A58" w:rsidP="00EE7A58">
            <w:pPr>
              <w:rPr>
                <w:rFonts w:asciiTheme="minorHAnsi" w:hAnsiTheme="minorHAnsi" w:cstheme="minorHAnsi"/>
              </w:rPr>
            </w:pPr>
          </w:p>
          <w:p w14:paraId="03DBCBF3" w14:textId="77777777" w:rsidR="00EE7A58" w:rsidRDefault="00EE7A58" w:rsidP="00EE7A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 the environment to choose materials to create a structure play. </w:t>
            </w:r>
          </w:p>
          <w:p w14:paraId="778C6F16" w14:textId="77777777" w:rsidR="000E3C66" w:rsidRDefault="000E3C66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81A0BF" w14:textId="77777777" w:rsidR="0089252E" w:rsidRDefault="0089252E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009DF3" w14:textId="77777777" w:rsidR="0089252E" w:rsidRDefault="0089252E" w:rsidP="0089252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41512A7" w14:textId="77777777" w:rsidR="003440F4" w:rsidRPr="00006A17" w:rsidRDefault="003440F4" w:rsidP="003440F4">
            <w:pPr>
              <w:rPr>
                <w:rFonts w:asciiTheme="majorHAnsi" w:hAnsiTheme="majorHAnsi" w:cstheme="majorHAnsi"/>
                <w:b/>
                <w:bCs/>
                <w:color w:val="7030A0"/>
                <w:u w:val="single"/>
              </w:rPr>
            </w:pPr>
          </w:p>
          <w:p w14:paraId="5AA73016" w14:textId="433C8708" w:rsidR="003440F4" w:rsidRPr="00006A17" w:rsidRDefault="003440F4" w:rsidP="003440F4">
            <w:pPr>
              <w:rPr>
                <w:rFonts w:asciiTheme="majorHAnsi" w:hAnsiTheme="majorHAnsi" w:cstheme="maj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ajorHAnsi" w:hAnsiTheme="majorHAnsi" w:cstheme="majorHAnsi"/>
                <w:b/>
                <w:bCs/>
                <w:color w:val="7030A0"/>
                <w:u w:val="single"/>
              </w:rPr>
              <w:t>Inspirations Artists</w:t>
            </w:r>
          </w:p>
          <w:p w14:paraId="25B82F99" w14:textId="42D481B2" w:rsidR="0089252E" w:rsidRPr="00006A17" w:rsidRDefault="0089252E" w:rsidP="0089252E">
            <w:pPr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</w:pPr>
            <w:r w:rsidRPr="00006A17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>W</w:t>
            </w:r>
            <w:r w:rsidRPr="00006A17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 xml:space="preserve">hat is a contemporary artist? </w:t>
            </w:r>
          </w:p>
          <w:p w14:paraId="2606BC87" w14:textId="77777777" w:rsidR="0089252E" w:rsidRDefault="0089252E" w:rsidP="0089252E">
            <w:pPr>
              <w:rPr>
                <w:rFonts w:asciiTheme="minorHAnsi" w:hAnsiTheme="minorHAnsi" w:cstheme="minorHAnsi"/>
                <w:u w:val="single"/>
              </w:rPr>
            </w:pPr>
          </w:p>
          <w:p w14:paraId="6B7B4681" w14:textId="77777777" w:rsidR="0089252E" w:rsidRDefault="0089252E" w:rsidP="0089252E">
            <w:pPr>
              <w:rPr>
                <w:rFonts w:asciiTheme="minorHAnsi" w:hAnsiTheme="minorHAnsi" w:cstheme="minorHAnsi"/>
              </w:rPr>
            </w:pPr>
            <w:r w:rsidRPr="00241B69">
              <w:rPr>
                <w:rFonts w:asciiTheme="minorHAnsi" w:hAnsiTheme="minorHAnsi" w:cstheme="minorHAnsi"/>
              </w:rPr>
              <w:lastRenderedPageBreak/>
              <w:t xml:space="preserve">Understand that a </w:t>
            </w:r>
            <w:proofErr w:type="gramStart"/>
            <w:r w:rsidRPr="00241B69">
              <w:rPr>
                <w:rFonts w:asciiTheme="minorHAnsi" w:hAnsiTheme="minorHAnsi" w:cstheme="minorHAnsi"/>
              </w:rPr>
              <w:t>contemporary artists</w:t>
            </w:r>
            <w:proofErr w:type="gramEnd"/>
            <w:r w:rsidRPr="00241B69">
              <w:rPr>
                <w:rFonts w:asciiTheme="minorHAnsi" w:hAnsiTheme="minorHAnsi" w:cstheme="minorHAnsi"/>
              </w:rPr>
              <w:t xml:space="preserve"> is someone who creates art in a contemporary style.</w:t>
            </w:r>
          </w:p>
          <w:p w14:paraId="6AFB5BCC" w14:textId="77777777" w:rsidR="00440268" w:rsidRPr="00A56D45" w:rsidRDefault="00440268" w:rsidP="0089252E">
            <w:pPr>
              <w:rPr>
                <w:rFonts w:asciiTheme="minorHAnsi" w:hAnsiTheme="minorHAnsi" w:cstheme="minorHAnsi"/>
                <w:color w:val="7030A0"/>
              </w:rPr>
            </w:pPr>
          </w:p>
          <w:p w14:paraId="4BA09BF4" w14:textId="77777777" w:rsidR="00440268" w:rsidRPr="00A56D45" w:rsidRDefault="00440268" w:rsidP="00440268">
            <w:pPr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</w:pPr>
            <w:r w:rsidRPr="00A56D45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 xml:space="preserve">What medium has been used to create this piece? </w:t>
            </w:r>
          </w:p>
          <w:p w14:paraId="686A2880" w14:textId="77777777" w:rsidR="00440268" w:rsidRDefault="00440268" w:rsidP="0089252E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DFE9120" w14:textId="77777777" w:rsidR="00AE1BD6" w:rsidRDefault="00AE1BD6" w:rsidP="00AE1BD6">
            <w:pPr>
              <w:rPr>
                <w:rFonts w:asciiTheme="minorHAnsi" w:hAnsiTheme="minorHAnsi" w:cstheme="minorHAnsi"/>
              </w:rPr>
            </w:pPr>
            <w:r w:rsidRPr="003A4317">
              <w:rPr>
                <w:rFonts w:asciiTheme="minorHAnsi" w:hAnsiTheme="minorHAnsi" w:cstheme="minorHAnsi"/>
              </w:rPr>
              <w:t>Understand that different pieces of art can be created using different forms and elements such as: drawing,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Pr="003A4317">
              <w:rPr>
                <w:rFonts w:asciiTheme="minorHAnsi" w:hAnsiTheme="minorHAnsi" w:cstheme="minorHAnsi"/>
              </w:rPr>
              <w:t>painting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05CC35CF" w14:textId="77777777" w:rsidR="00006A17" w:rsidRPr="00A56D45" w:rsidRDefault="00006A17" w:rsidP="00AE1BD6">
            <w:pPr>
              <w:rPr>
                <w:rFonts w:asciiTheme="minorHAnsi" w:hAnsiTheme="minorHAnsi" w:cstheme="minorHAnsi"/>
                <w:color w:val="7030A0"/>
                <w:u w:val="single"/>
              </w:rPr>
            </w:pPr>
          </w:p>
          <w:p w14:paraId="73FE4FE0" w14:textId="77777777" w:rsidR="00006A17" w:rsidRPr="00A56D45" w:rsidRDefault="00006A17" w:rsidP="00006A17">
            <w:pPr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</w:pPr>
            <w:r w:rsidRPr="00A56D45">
              <w:rPr>
                <w:rFonts w:asciiTheme="minorHAnsi" w:hAnsiTheme="minorHAnsi" w:cstheme="minorHAnsi"/>
                <w:b/>
                <w:bCs/>
                <w:color w:val="7030A0"/>
                <w:u w:val="single"/>
              </w:rPr>
              <w:t xml:space="preserve">Can we say if we like or dislike an art piece? </w:t>
            </w:r>
          </w:p>
          <w:p w14:paraId="7E4B2E18" w14:textId="77777777" w:rsidR="00006A17" w:rsidRDefault="00006A17" w:rsidP="00006A1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27BD745" w14:textId="25345A50" w:rsidR="00006A17" w:rsidRPr="003A4317" w:rsidRDefault="00006A17" w:rsidP="00006A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and whether they like an art piece or not.</w:t>
            </w:r>
          </w:p>
          <w:p w14:paraId="3C299CF6" w14:textId="77777777" w:rsidR="0089252E" w:rsidRPr="00FD689B" w:rsidRDefault="0089252E" w:rsidP="00EE7A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00B050"/>
          </w:tcPr>
          <w:p w14:paraId="23776708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u w:val="single"/>
              </w:rPr>
              <w:lastRenderedPageBreak/>
              <w:t>Early Learning Goals:</w:t>
            </w:r>
          </w:p>
          <w:p w14:paraId="22300C79" w14:textId="34F4300B" w:rsidR="000E3C66" w:rsidRDefault="00C071C3" w:rsidP="00FC2B2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u w:val="single"/>
              </w:rPr>
              <w:t>ELG :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Creating with Materials</w:t>
            </w:r>
          </w:p>
          <w:p w14:paraId="41D951E3" w14:textId="446D8717" w:rsidR="00C071C3" w:rsidRDefault="00570BAE" w:rsidP="00FC2B2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-Safely use and explore a variety of materials, tools and techniques, experimenting with colour, design, texture</w:t>
            </w:r>
            <w:r w:rsidR="00564E2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, form and </w:t>
            </w:r>
            <w:proofErr w:type="gramStart"/>
            <w:r w:rsidR="00564E28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unction;</w:t>
            </w:r>
            <w:proofErr w:type="gramEnd"/>
          </w:p>
          <w:p w14:paraId="2AFD6A52" w14:textId="6B252B94" w:rsidR="00564E28" w:rsidRDefault="00564E28" w:rsidP="00FC2B2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- Share their creations, explaining the process they have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used</w:t>
            </w:r>
            <w:r w:rsidR="00E82D2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;</w:t>
            </w:r>
            <w:proofErr w:type="gramEnd"/>
          </w:p>
          <w:p w14:paraId="51B56488" w14:textId="07693F64" w:rsidR="00E82D2A" w:rsidRDefault="00E82D2A" w:rsidP="00FC2B2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-Make use of props and materials when role playing characters in narratives and stories. </w:t>
            </w:r>
          </w:p>
          <w:p w14:paraId="1471107F" w14:textId="77777777" w:rsidR="00E82D2A" w:rsidRDefault="00E82D2A" w:rsidP="00FC2B2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4B32DCB" w14:textId="628DCCA7" w:rsidR="00E82D2A" w:rsidRDefault="00E82D2A" w:rsidP="00FC2B2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ELG: Being Imaginative and Expressive</w:t>
            </w:r>
          </w:p>
          <w:p w14:paraId="5C9AF2D2" w14:textId="30B43239" w:rsidR="00E82D2A" w:rsidRDefault="00E82D2A" w:rsidP="00E82D2A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vent</w:t>
            </w:r>
            <w:r w:rsidR="00AB78F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, adapt and recount narratives and stories with peers and their </w:t>
            </w:r>
            <w:proofErr w:type="gramStart"/>
            <w:r w:rsidR="00AB78FA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teacher;</w:t>
            </w:r>
            <w:proofErr w:type="gramEnd"/>
          </w:p>
          <w:p w14:paraId="3332C1E3" w14:textId="1F5CDB9E" w:rsidR="00AB78FA" w:rsidRDefault="00AB78FA" w:rsidP="00E82D2A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Sing a range of well-known nursery rhymes and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songs</w:t>
            </w:r>
            <w:proofErr w:type="gramEnd"/>
          </w:p>
          <w:p w14:paraId="456926B8" w14:textId="1BC083B9" w:rsidR="00177CD4" w:rsidRPr="00E82D2A" w:rsidRDefault="00177CD4" w:rsidP="00E82D2A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Perform songs,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hymes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and poems with others, and – when appropriate try and move in time with music.</w:t>
            </w:r>
          </w:p>
          <w:p w14:paraId="2FE7389C" w14:textId="77777777" w:rsidR="00C071C3" w:rsidRPr="00656282" w:rsidRDefault="00C071C3" w:rsidP="00FC2B2C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285B3601" w14:textId="77777777" w:rsidR="000E3C66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33991B" w14:textId="77777777" w:rsidR="000E3C66" w:rsidRPr="00AD7149" w:rsidRDefault="000E3C66" w:rsidP="00FC2B2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858B5C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A400724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55EA4D4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AE62E0F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B81D582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EE8B0D2" w14:textId="77777777" w:rsidR="000E3C66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FD444E7" w14:textId="77777777" w:rsidR="000E3C66" w:rsidRPr="004B1299" w:rsidRDefault="000E3C66" w:rsidP="00FC2B2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</w:tbl>
    <w:p w14:paraId="45E4132B" w14:textId="77777777" w:rsidR="00D87326" w:rsidRDefault="00D87326" w:rsidP="004923A1">
      <w:pPr>
        <w:rPr>
          <w:rFonts w:asciiTheme="majorHAnsi" w:hAnsiTheme="majorHAnsi" w:cstheme="majorHAnsi"/>
          <w:b/>
          <w:u w:val="single"/>
        </w:rPr>
      </w:pPr>
    </w:p>
    <w:p w14:paraId="3A8B2B00" w14:textId="77777777" w:rsidR="00D87326" w:rsidRDefault="00D87326" w:rsidP="004923A1">
      <w:pPr>
        <w:rPr>
          <w:rFonts w:asciiTheme="majorHAnsi" w:hAnsiTheme="majorHAnsi" w:cstheme="majorHAnsi"/>
          <w:b/>
          <w:u w:val="single"/>
        </w:rPr>
      </w:pPr>
    </w:p>
    <w:p w14:paraId="70A3AD1C" w14:textId="336A8EAB" w:rsidR="00CC0650" w:rsidRPr="003A6D74" w:rsidRDefault="00CC0650" w:rsidP="00CC0650">
      <w:pPr>
        <w:rPr>
          <w:rFonts w:asciiTheme="majorHAnsi" w:hAnsiTheme="majorHAnsi" w:cstheme="majorHAnsi"/>
          <w:b/>
          <w:bCs/>
          <w:u w:val="single"/>
        </w:rPr>
      </w:pPr>
      <w:r w:rsidRPr="003A6D74">
        <w:rPr>
          <w:rFonts w:asciiTheme="majorHAnsi" w:hAnsiTheme="majorHAnsi" w:cstheme="majorHAnsi"/>
          <w:b/>
          <w:bCs/>
          <w:u w:val="single"/>
        </w:rPr>
        <w:t>Being Imaginative and Expressive</w:t>
      </w:r>
    </w:p>
    <w:p w14:paraId="707C4697" w14:textId="27D9F7CA" w:rsidR="00D667B8" w:rsidRDefault="00B76B25" w:rsidP="0008594E">
      <w:pPr>
        <w:rPr>
          <w:rFonts w:asciiTheme="majorHAnsi" w:hAnsiTheme="majorHAnsi" w:cstheme="majorHAnsi"/>
          <w:b/>
          <w:u w:val="single"/>
        </w:rPr>
      </w:pPr>
      <w:r w:rsidRPr="00B76B25">
        <w:rPr>
          <w:rFonts w:asciiTheme="majorHAnsi" w:hAnsiTheme="majorHAnsi" w:cstheme="maj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8689FC" wp14:editId="11DABE0D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8943975" cy="7239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804E" w14:textId="2ABEF6CF" w:rsidR="006428E2" w:rsidRPr="00AF1A1B" w:rsidRDefault="006F1EB0">
                            <w:pPr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AF1A1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hildren in EYFS will </w:t>
                            </w:r>
                            <w:r w:rsidR="000C471E" w:rsidRPr="00AF1A1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develop their musical understanding through </w:t>
                            </w:r>
                            <w:r w:rsidR="00D04C4C" w:rsidRPr="00AF1A1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exploring a wide range of </w:t>
                            </w:r>
                            <w:r w:rsidR="00485C9C" w:rsidRPr="00AF1A1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musical instruments from different cultures. We will learn songs </w:t>
                            </w:r>
                            <w:r w:rsidR="006705FC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and poems </w:t>
                            </w:r>
                            <w:r w:rsidR="00485C9C" w:rsidRPr="00AF1A1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from memory and explore the pitch and tempo of songs. We will find the </w:t>
                            </w:r>
                            <w:r w:rsidR="00F77CF6" w:rsidRPr="00AF1A1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  <w:t>pulse/beat in songs</w:t>
                            </w:r>
                            <w:r w:rsidR="002A0C81" w:rsidRPr="00AF1A1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and clap a </w:t>
                            </w:r>
                            <w:r w:rsidR="003408F5" w:rsidRPr="00AF1A1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  <w:t>rhythm over a steady beat</w:t>
                            </w:r>
                            <w:r w:rsidR="006428E2" w:rsidRPr="00AF1A1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/pulse. </w:t>
                            </w:r>
                            <w:r w:rsidR="00CB72C9" w:rsidRPr="00AF1A1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Our environments across EYFS support and develop children’s imagination through </w:t>
                            </w:r>
                            <w:r w:rsidR="002E00DD" w:rsidRPr="00AF1A1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our rich selection of open-ended resour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89FC" id="_x0000_s1027" type="#_x0000_t202" style="position:absolute;margin-left:0;margin-top:14.1pt;width:704.25pt;height:57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">
                <v:textbox>
                  <w:txbxContent>
                    <w:p w14:paraId="221C804E" w14:textId="2ABEF6CF" w:rsidR="006428E2" w:rsidRPr="00AF1A1B" w:rsidRDefault="006F1EB0">
                      <w:pPr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</w:pPr>
                      <w:r w:rsidRPr="00AF1A1B"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  <w:t xml:space="preserve">Children in EYFS will </w:t>
                      </w:r>
                      <w:r w:rsidR="000C471E" w:rsidRPr="00AF1A1B"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  <w:t xml:space="preserve">develop their musical understanding through </w:t>
                      </w:r>
                      <w:r w:rsidR="00D04C4C" w:rsidRPr="00AF1A1B"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  <w:t xml:space="preserve">exploring a wide range of </w:t>
                      </w:r>
                      <w:r w:rsidR="00485C9C" w:rsidRPr="00AF1A1B"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  <w:t xml:space="preserve">musical instruments from different cultures. We will learn songs </w:t>
                      </w:r>
                      <w:r w:rsidR="006705FC"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  <w:t xml:space="preserve">and poems </w:t>
                      </w:r>
                      <w:r w:rsidR="00485C9C" w:rsidRPr="00AF1A1B"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  <w:t xml:space="preserve">from memory and explore the pitch and tempo of songs. We will find the </w:t>
                      </w:r>
                      <w:r w:rsidR="00F77CF6" w:rsidRPr="00AF1A1B"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  <w:t>pulse/beat in songs</w:t>
                      </w:r>
                      <w:r w:rsidR="002A0C81" w:rsidRPr="00AF1A1B"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  <w:t xml:space="preserve"> and clap a </w:t>
                      </w:r>
                      <w:r w:rsidR="003408F5" w:rsidRPr="00AF1A1B"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  <w:t>rhythm over a steady beat</w:t>
                      </w:r>
                      <w:r w:rsidR="006428E2" w:rsidRPr="00AF1A1B"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  <w:t xml:space="preserve">/pulse. </w:t>
                      </w:r>
                      <w:r w:rsidR="00CB72C9" w:rsidRPr="00AF1A1B"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  <w:t xml:space="preserve">Our environments across EYFS support and develop children’s imagination through </w:t>
                      </w:r>
                      <w:r w:rsidR="002E00DD" w:rsidRPr="00AF1A1B"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  <w:t xml:space="preserve">our rich selection of open-ended resourc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47E6E1" w14:textId="743ECA0B" w:rsidR="00807D7A" w:rsidRDefault="00807D7A" w:rsidP="0008594E">
      <w:pPr>
        <w:rPr>
          <w:rFonts w:asciiTheme="majorHAnsi" w:hAnsiTheme="majorHAnsi" w:cstheme="majorHAnsi"/>
          <w:b/>
          <w:u w:val="single"/>
        </w:rPr>
      </w:pPr>
    </w:p>
    <w:p w14:paraId="02A21C9B" w14:textId="77777777" w:rsidR="006B70C8" w:rsidRPr="00BB7A46" w:rsidRDefault="006B70C8" w:rsidP="004923A1">
      <w:pPr>
        <w:rPr>
          <w:rFonts w:asciiTheme="majorHAnsi" w:hAnsiTheme="majorHAnsi" w:cstheme="majorHAnsi"/>
          <w:b/>
          <w:u w:val="single"/>
        </w:rPr>
      </w:pPr>
    </w:p>
    <w:p w14:paraId="15158321" w14:textId="77777777" w:rsidR="00C11368" w:rsidRDefault="00C11368" w:rsidP="004923A1">
      <w:pPr>
        <w:rPr>
          <w:rFonts w:asciiTheme="majorHAnsi" w:hAnsiTheme="majorHAnsi" w:cstheme="majorHAnsi"/>
          <w:b/>
          <w:u w:val="single"/>
        </w:rPr>
      </w:pPr>
    </w:p>
    <w:p w14:paraId="29D9788E" w14:textId="77777777" w:rsidR="00A50DE0" w:rsidRDefault="00A50DE0" w:rsidP="004923A1">
      <w:pPr>
        <w:rPr>
          <w:rFonts w:asciiTheme="majorHAnsi" w:hAnsiTheme="majorHAnsi" w:cstheme="majorHAnsi"/>
          <w:b/>
          <w:u w:val="single"/>
        </w:rPr>
      </w:pPr>
    </w:p>
    <w:p w14:paraId="745F4EB4" w14:textId="77777777" w:rsidR="00A50DE0" w:rsidRDefault="00A50DE0" w:rsidP="004923A1">
      <w:pPr>
        <w:rPr>
          <w:rFonts w:asciiTheme="majorHAnsi" w:hAnsiTheme="majorHAnsi" w:cstheme="majorHAnsi"/>
          <w:b/>
          <w:u w:val="single"/>
        </w:rPr>
      </w:pPr>
    </w:p>
    <w:p w14:paraId="625EB61E" w14:textId="08FA0E71" w:rsidR="006D52F2" w:rsidRPr="006D52F2" w:rsidRDefault="006D52F2" w:rsidP="004923A1">
      <w:pPr>
        <w:rPr>
          <w:u w:val="single"/>
        </w:rPr>
      </w:pPr>
    </w:p>
    <w:p w14:paraId="472D10F3" w14:textId="77777777" w:rsidR="003A6D74" w:rsidRDefault="003A6D74" w:rsidP="004923A1">
      <w:pPr>
        <w:rPr>
          <w:rFonts w:asciiTheme="majorHAnsi" w:hAnsiTheme="majorHAnsi" w:cstheme="majorHAnsi"/>
          <w:b/>
          <w:bCs/>
          <w:u w:val="single"/>
        </w:rPr>
      </w:pPr>
    </w:p>
    <w:p w14:paraId="60800CA8" w14:textId="7FC92907" w:rsidR="00260F39" w:rsidRDefault="00260F39" w:rsidP="004923A1"/>
    <w:p w14:paraId="6337FE42" w14:textId="32E45220" w:rsidR="005756E2" w:rsidRDefault="005756E2" w:rsidP="004923A1"/>
    <w:p w14:paraId="7C2F6366" w14:textId="41052EB9" w:rsidR="005756E2" w:rsidRDefault="005756E2" w:rsidP="004923A1"/>
    <w:p w14:paraId="7EDE53FB" w14:textId="3248D027" w:rsidR="005756E2" w:rsidRDefault="005756E2" w:rsidP="004923A1"/>
    <w:p w14:paraId="2E662755" w14:textId="77777777" w:rsidR="005756E2" w:rsidRDefault="005756E2" w:rsidP="004923A1"/>
    <w:p w14:paraId="31D0F709" w14:textId="77777777" w:rsidR="00235F21" w:rsidRDefault="00235F21" w:rsidP="004923A1"/>
    <w:p w14:paraId="65D9260C" w14:textId="77777777" w:rsidR="00783E4F" w:rsidRDefault="00783E4F" w:rsidP="004923A1"/>
    <w:p w14:paraId="206F4005" w14:textId="77777777" w:rsidR="00235F21" w:rsidRDefault="00235F21" w:rsidP="004923A1"/>
    <w:p w14:paraId="00058F0E" w14:textId="77777777" w:rsidR="00CA641B" w:rsidRDefault="00CA641B" w:rsidP="004923A1"/>
    <w:p w14:paraId="0C230945" w14:textId="77777777" w:rsidR="00A31175" w:rsidRDefault="00A31175" w:rsidP="004923A1"/>
    <w:p w14:paraId="5252B0AC" w14:textId="77777777" w:rsidR="00403B91" w:rsidRDefault="00403B91" w:rsidP="004923A1"/>
    <w:p w14:paraId="52E841EB" w14:textId="77777777" w:rsidR="001C457C" w:rsidRDefault="001C457C" w:rsidP="004923A1"/>
    <w:p w14:paraId="3335AEE3" w14:textId="1180C0DA" w:rsidR="001C457C" w:rsidRDefault="001C457C" w:rsidP="004923A1"/>
    <w:p w14:paraId="13732E30" w14:textId="77777777" w:rsidR="00735137" w:rsidRDefault="00735137" w:rsidP="004923A1"/>
    <w:p w14:paraId="2D82FE20" w14:textId="77777777" w:rsidR="001C457C" w:rsidRDefault="001C457C" w:rsidP="004923A1"/>
    <w:p w14:paraId="155BEC4B" w14:textId="77777777" w:rsidR="004923A1" w:rsidRDefault="004923A1" w:rsidP="004923A1"/>
    <w:p w14:paraId="0284A47C" w14:textId="77777777" w:rsidR="004923A1" w:rsidRDefault="004923A1" w:rsidP="004923A1"/>
    <w:p w14:paraId="35A6D51B" w14:textId="77777777" w:rsidR="00212D9B" w:rsidRDefault="00212D9B" w:rsidP="00212D9B"/>
    <w:p w14:paraId="5C4A3F28" w14:textId="77777777" w:rsidR="00212D9B" w:rsidRDefault="00212D9B" w:rsidP="00212D9B"/>
    <w:p w14:paraId="2765C3EA" w14:textId="77777777" w:rsidR="00212D9B" w:rsidRDefault="00212D9B" w:rsidP="00212D9B"/>
    <w:p w14:paraId="0619AE72" w14:textId="77777777" w:rsidR="00212D9B" w:rsidRDefault="00212D9B" w:rsidP="00212D9B"/>
    <w:p w14:paraId="2245F500" w14:textId="77777777" w:rsidR="00212D9B" w:rsidRDefault="00212D9B" w:rsidP="00212D9B"/>
    <w:p w14:paraId="70D4D391" w14:textId="77777777" w:rsidR="00212D9B" w:rsidRDefault="00212D9B" w:rsidP="00212D9B"/>
    <w:p w14:paraId="2FC56853" w14:textId="77777777" w:rsidR="00212D9B" w:rsidRDefault="00212D9B" w:rsidP="00212D9B"/>
    <w:p w14:paraId="433FFB5D" w14:textId="77777777" w:rsidR="00212D9B" w:rsidRPr="00A929A7" w:rsidRDefault="00212D9B" w:rsidP="00212D9B">
      <w:pPr>
        <w:rPr>
          <w14:glow w14:rad="63500">
            <w14:schemeClr w14:val="accent6">
              <w14:alpha w14:val="60000"/>
              <w14:satMod w14:val="175000"/>
            </w14:schemeClr>
          </w14:glow>
        </w:rPr>
      </w:pPr>
    </w:p>
    <w:p w14:paraId="089AF601" w14:textId="77777777" w:rsidR="00212D9B" w:rsidRDefault="00212D9B" w:rsidP="00212D9B"/>
    <w:p w14:paraId="3BDC4853" w14:textId="77777777" w:rsidR="00212D9B" w:rsidRDefault="00212D9B" w:rsidP="00212D9B"/>
    <w:p w14:paraId="0CCF6854" w14:textId="77777777" w:rsidR="00212D9B" w:rsidRDefault="00212D9B" w:rsidP="00212D9B"/>
    <w:p w14:paraId="0BE21FA2" w14:textId="77777777" w:rsidR="00212D9B" w:rsidRDefault="00212D9B" w:rsidP="00212D9B"/>
    <w:p w14:paraId="7CE43768" w14:textId="77777777" w:rsidR="00212D9B" w:rsidRDefault="00212D9B" w:rsidP="00212D9B"/>
    <w:p w14:paraId="5A2E7B67" w14:textId="77777777" w:rsidR="00212D9B" w:rsidRDefault="00212D9B" w:rsidP="00212D9B"/>
    <w:p w14:paraId="44410A8A" w14:textId="77777777" w:rsidR="00212D9B" w:rsidRDefault="00212D9B" w:rsidP="00212D9B"/>
    <w:p w14:paraId="0E3E2E19" w14:textId="77777777" w:rsidR="004923A1" w:rsidRDefault="004923A1" w:rsidP="004923A1"/>
    <w:p w14:paraId="027B2005" w14:textId="77777777" w:rsidR="004923A1" w:rsidRDefault="004923A1" w:rsidP="004923A1"/>
    <w:p w14:paraId="4888165D" w14:textId="77777777" w:rsidR="004923A1" w:rsidRDefault="004923A1" w:rsidP="004923A1"/>
    <w:p w14:paraId="27CED09F" w14:textId="77777777" w:rsidR="002C5B94" w:rsidRDefault="002C5B94"/>
    <w:sectPr w:rsidR="002C5B94" w:rsidSect="002C5B94">
      <w:pgSz w:w="16838" w:h="11906" w:orient="landscape"/>
      <w:pgMar w:top="568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267"/>
    <w:multiLevelType w:val="hybridMultilevel"/>
    <w:tmpl w:val="8C86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5AA"/>
    <w:multiLevelType w:val="hybridMultilevel"/>
    <w:tmpl w:val="DC34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AEA"/>
    <w:multiLevelType w:val="hybridMultilevel"/>
    <w:tmpl w:val="AF307024"/>
    <w:lvl w:ilvl="0" w:tplc="FEB88B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45C3"/>
    <w:multiLevelType w:val="hybridMultilevel"/>
    <w:tmpl w:val="179E6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3626D"/>
    <w:multiLevelType w:val="hybridMultilevel"/>
    <w:tmpl w:val="8CDC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38D6"/>
    <w:multiLevelType w:val="hybridMultilevel"/>
    <w:tmpl w:val="5502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33373"/>
    <w:multiLevelType w:val="hybridMultilevel"/>
    <w:tmpl w:val="761ED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80AFB"/>
    <w:multiLevelType w:val="hybridMultilevel"/>
    <w:tmpl w:val="BC2EA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5B340B"/>
    <w:multiLevelType w:val="hybridMultilevel"/>
    <w:tmpl w:val="B504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806FD"/>
    <w:multiLevelType w:val="hybridMultilevel"/>
    <w:tmpl w:val="8A22E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F3313"/>
    <w:multiLevelType w:val="hybridMultilevel"/>
    <w:tmpl w:val="3F4A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91A76"/>
    <w:multiLevelType w:val="hybridMultilevel"/>
    <w:tmpl w:val="937A4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3E6"/>
    <w:multiLevelType w:val="hybridMultilevel"/>
    <w:tmpl w:val="69C2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25C47"/>
    <w:multiLevelType w:val="hybridMultilevel"/>
    <w:tmpl w:val="9EAE0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172CFE"/>
    <w:multiLevelType w:val="hybridMultilevel"/>
    <w:tmpl w:val="811C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47CA"/>
    <w:multiLevelType w:val="hybridMultilevel"/>
    <w:tmpl w:val="B00C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67709"/>
    <w:multiLevelType w:val="hybridMultilevel"/>
    <w:tmpl w:val="DFE0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B60CF"/>
    <w:multiLevelType w:val="hybridMultilevel"/>
    <w:tmpl w:val="3C1C6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6300E1"/>
    <w:multiLevelType w:val="hybridMultilevel"/>
    <w:tmpl w:val="756E63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26300"/>
    <w:multiLevelType w:val="hybridMultilevel"/>
    <w:tmpl w:val="80000B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27F2A"/>
    <w:multiLevelType w:val="hybridMultilevel"/>
    <w:tmpl w:val="CBEEF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B03BF"/>
    <w:multiLevelType w:val="hybridMultilevel"/>
    <w:tmpl w:val="DF3C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D3BE5"/>
    <w:multiLevelType w:val="hybridMultilevel"/>
    <w:tmpl w:val="1CBE1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2443B5"/>
    <w:multiLevelType w:val="hybridMultilevel"/>
    <w:tmpl w:val="AED4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B5A33"/>
    <w:multiLevelType w:val="hybridMultilevel"/>
    <w:tmpl w:val="373444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6DF1"/>
    <w:multiLevelType w:val="hybridMultilevel"/>
    <w:tmpl w:val="178E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C0F30"/>
    <w:multiLevelType w:val="hybridMultilevel"/>
    <w:tmpl w:val="AB42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85405"/>
    <w:multiLevelType w:val="hybridMultilevel"/>
    <w:tmpl w:val="1932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02457"/>
    <w:multiLevelType w:val="hybridMultilevel"/>
    <w:tmpl w:val="BE7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441"/>
    <w:multiLevelType w:val="hybridMultilevel"/>
    <w:tmpl w:val="1040B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9094D"/>
    <w:multiLevelType w:val="hybridMultilevel"/>
    <w:tmpl w:val="10A277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C1CDC"/>
    <w:multiLevelType w:val="hybridMultilevel"/>
    <w:tmpl w:val="A4FA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AF543F"/>
    <w:multiLevelType w:val="multilevel"/>
    <w:tmpl w:val="7AF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AE5F3F"/>
    <w:multiLevelType w:val="multilevel"/>
    <w:tmpl w:val="66F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4A5987"/>
    <w:multiLevelType w:val="hybridMultilevel"/>
    <w:tmpl w:val="2F8C85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45D47"/>
    <w:multiLevelType w:val="multilevel"/>
    <w:tmpl w:val="68FE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400827"/>
    <w:multiLevelType w:val="hybridMultilevel"/>
    <w:tmpl w:val="4C8C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331ED"/>
    <w:multiLevelType w:val="hybridMultilevel"/>
    <w:tmpl w:val="0E1C8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D8369F"/>
    <w:multiLevelType w:val="hybridMultilevel"/>
    <w:tmpl w:val="6B3C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E5AAC"/>
    <w:multiLevelType w:val="hybridMultilevel"/>
    <w:tmpl w:val="829AE2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000415">
    <w:abstractNumId w:val="35"/>
  </w:num>
  <w:num w:numId="2" w16cid:durableId="986326908">
    <w:abstractNumId w:val="25"/>
  </w:num>
  <w:num w:numId="3" w16cid:durableId="1771001923">
    <w:abstractNumId w:val="9"/>
  </w:num>
  <w:num w:numId="4" w16cid:durableId="986470652">
    <w:abstractNumId w:val="6"/>
  </w:num>
  <w:num w:numId="5" w16cid:durableId="1105687889">
    <w:abstractNumId w:val="17"/>
  </w:num>
  <w:num w:numId="6" w16cid:durableId="1912108584">
    <w:abstractNumId w:val="5"/>
  </w:num>
  <w:num w:numId="7" w16cid:durableId="1977106079">
    <w:abstractNumId w:val="7"/>
  </w:num>
  <w:num w:numId="8" w16cid:durableId="2073309105">
    <w:abstractNumId w:val="22"/>
  </w:num>
  <w:num w:numId="9" w16cid:durableId="1028720602">
    <w:abstractNumId w:val="3"/>
  </w:num>
  <w:num w:numId="10" w16cid:durableId="165557608">
    <w:abstractNumId w:val="31"/>
  </w:num>
  <w:num w:numId="11" w16cid:durableId="485323204">
    <w:abstractNumId w:val="8"/>
  </w:num>
  <w:num w:numId="12" w16cid:durableId="2059743417">
    <w:abstractNumId w:val="14"/>
  </w:num>
  <w:num w:numId="13" w16cid:durableId="33576501">
    <w:abstractNumId w:val="13"/>
  </w:num>
  <w:num w:numId="14" w16cid:durableId="329259420">
    <w:abstractNumId w:val="37"/>
  </w:num>
  <w:num w:numId="15" w16cid:durableId="1015769577">
    <w:abstractNumId w:val="26"/>
  </w:num>
  <w:num w:numId="16" w16cid:durableId="743993456">
    <w:abstractNumId w:val="16"/>
  </w:num>
  <w:num w:numId="17" w16cid:durableId="960452563">
    <w:abstractNumId w:val="4"/>
  </w:num>
  <w:num w:numId="18" w16cid:durableId="210383962">
    <w:abstractNumId w:val="15"/>
  </w:num>
  <w:num w:numId="19" w16cid:durableId="1174300668">
    <w:abstractNumId w:val="28"/>
  </w:num>
  <w:num w:numId="20" w16cid:durableId="1142044993">
    <w:abstractNumId w:val="21"/>
  </w:num>
  <w:num w:numId="21" w16cid:durableId="1367944090">
    <w:abstractNumId w:val="10"/>
  </w:num>
  <w:num w:numId="22" w16cid:durableId="1250196465">
    <w:abstractNumId w:val="0"/>
  </w:num>
  <w:num w:numId="23" w16cid:durableId="1327439033">
    <w:abstractNumId w:val="1"/>
  </w:num>
  <w:num w:numId="24" w16cid:durableId="1012950908">
    <w:abstractNumId w:val="38"/>
  </w:num>
  <w:num w:numId="25" w16cid:durableId="1353724565">
    <w:abstractNumId w:val="11"/>
  </w:num>
  <w:num w:numId="26" w16cid:durableId="1508054311">
    <w:abstractNumId w:val="27"/>
  </w:num>
  <w:num w:numId="27" w16cid:durableId="905261164">
    <w:abstractNumId w:val="12"/>
  </w:num>
  <w:num w:numId="28" w16cid:durableId="584265977">
    <w:abstractNumId w:val="32"/>
  </w:num>
  <w:num w:numId="29" w16cid:durableId="332804590">
    <w:abstractNumId w:val="33"/>
  </w:num>
  <w:num w:numId="30" w16cid:durableId="12348562">
    <w:abstractNumId w:val="34"/>
  </w:num>
  <w:num w:numId="31" w16cid:durableId="1899051701">
    <w:abstractNumId w:val="18"/>
  </w:num>
  <w:num w:numId="32" w16cid:durableId="1633094792">
    <w:abstractNumId w:val="20"/>
  </w:num>
  <w:num w:numId="33" w16cid:durableId="1887177607">
    <w:abstractNumId w:val="23"/>
  </w:num>
  <w:num w:numId="34" w16cid:durableId="1628198805">
    <w:abstractNumId w:val="29"/>
  </w:num>
  <w:num w:numId="35" w16cid:durableId="663044841">
    <w:abstractNumId w:val="24"/>
  </w:num>
  <w:num w:numId="36" w16cid:durableId="482506803">
    <w:abstractNumId w:val="36"/>
  </w:num>
  <w:num w:numId="37" w16cid:durableId="176240036">
    <w:abstractNumId w:val="39"/>
  </w:num>
  <w:num w:numId="38" w16cid:durableId="18049258">
    <w:abstractNumId w:val="19"/>
  </w:num>
  <w:num w:numId="39" w16cid:durableId="1851798851">
    <w:abstractNumId w:val="2"/>
  </w:num>
  <w:num w:numId="40" w16cid:durableId="1232391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A1"/>
    <w:rsid w:val="000022FD"/>
    <w:rsid w:val="00006A17"/>
    <w:rsid w:val="00007A24"/>
    <w:rsid w:val="000116C2"/>
    <w:rsid w:val="00015057"/>
    <w:rsid w:val="00017B4B"/>
    <w:rsid w:val="00021F55"/>
    <w:rsid w:val="00022168"/>
    <w:rsid w:val="0002677F"/>
    <w:rsid w:val="000329BB"/>
    <w:rsid w:val="00033487"/>
    <w:rsid w:val="00034FE9"/>
    <w:rsid w:val="00037E86"/>
    <w:rsid w:val="0004420D"/>
    <w:rsid w:val="00044352"/>
    <w:rsid w:val="000453DA"/>
    <w:rsid w:val="00046DC9"/>
    <w:rsid w:val="00050AED"/>
    <w:rsid w:val="00051127"/>
    <w:rsid w:val="00060CF2"/>
    <w:rsid w:val="00061DD6"/>
    <w:rsid w:val="000638E5"/>
    <w:rsid w:val="00063B1E"/>
    <w:rsid w:val="00065769"/>
    <w:rsid w:val="00074400"/>
    <w:rsid w:val="00075F19"/>
    <w:rsid w:val="0007689E"/>
    <w:rsid w:val="00076DB0"/>
    <w:rsid w:val="00077B33"/>
    <w:rsid w:val="00080B08"/>
    <w:rsid w:val="00080FC4"/>
    <w:rsid w:val="00082BB2"/>
    <w:rsid w:val="0008510E"/>
    <w:rsid w:val="0008594E"/>
    <w:rsid w:val="000908C9"/>
    <w:rsid w:val="000912AA"/>
    <w:rsid w:val="0009258C"/>
    <w:rsid w:val="000A3A82"/>
    <w:rsid w:val="000B009C"/>
    <w:rsid w:val="000B0273"/>
    <w:rsid w:val="000B03A6"/>
    <w:rsid w:val="000B197B"/>
    <w:rsid w:val="000B2BF0"/>
    <w:rsid w:val="000B4BF9"/>
    <w:rsid w:val="000B6C66"/>
    <w:rsid w:val="000B7D1B"/>
    <w:rsid w:val="000C11D3"/>
    <w:rsid w:val="000C15F1"/>
    <w:rsid w:val="000C471E"/>
    <w:rsid w:val="000C52A0"/>
    <w:rsid w:val="000C6397"/>
    <w:rsid w:val="000D3660"/>
    <w:rsid w:val="000D71C8"/>
    <w:rsid w:val="000D71DF"/>
    <w:rsid w:val="000D76A0"/>
    <w:rsid w:val="000E2159"/>
    <w:rsid w:val="000E3C66"/>
    <w:rsid w:val="000E69AB"/>
    <w:rsid w:val="000E73E0"/>
    <w:rsid w:val="000F1280"/>
    <w:rsid w:val="000F2ECF"/>
    <w:rsid w:val="000F2F14"/>
    <w:rsid w:val="00100142"/>
    <w:rsid w:val="001009B4"/>
    <w:rsid w:val="001015EB"/>
    <w:rsid w:val="0010240D"/>
    <w:rsid w:val="001029C0"/>
    <w:rsid w:val="00102EE9"/>
    <w:rsid w:val="001065C9"/>
    <w:rsid w:val="00107917"/>
    <w:rsid w:val="00107F51"/>
    <w:rsid w:val="00111AA5"/>
    <w:rsid w:val="00112194"/>
    <w:rsid w:val="00113C86"/>
    <w:rsid w:val="0011444F"/>
    <w:rsid w:val="00120C34"/>
    <w:rsid w:val="00121DAB"/>
    <w:rsid w:val="00122A81"/>
    <w:rsid w:val="00123BD3"/>
    <w:rsid w:val="00125450"/>
    <w:rsid w:val="00131DCE"/>
    <w:rsid w:val="00132381"/>
    <w:rsid w:val="001323F1"/>
    <w:rsid w:val="00132D40"/>
    <w:rsid w:val="00133CD5"/>
    <w:rsid w:val="001360B1"/>
    <w:rsid w:val="0013753E"/>
    <w:rsid w:val="00140202"/>
    <w:rsid w:val="00140578"/>
    <w:rsid w:val="001449A3"/>
    <w:rsid w:val="00144FF5"/>
    <w:rsid w:val="00147969"/>
    <w:rsid w:val="001557DF"/>
    <w:rsid w:val="00160B93"/>
    <w:rsid w:val="0016134E"/>
    <w:rsid w:val="00163E26"/>
    <w:rsid w:val="001702EF"/>
    <w:rsid w:val="00172448"/>
    <w:rsid w:val="001758C0"/>
    <w:rsid w:val="00177272"/>
    <w:rsid w:val="00177CD4"/>
    <w:rsid w:val="0018161B"/>
    <w:rsid w:val="001841EE"/>
    <w:rsid w:val="00184EFD"/>
    <w:rsid w:val="00190394"/>
    <w:rsid w:val="001975A9"/>
    <w:rsid w:val="001A018F"/>
    <w:rsid w:val="001A0F58"/>
    <w:rsid w:val="001A1A2E"/>
    <w:rsid w:val="001A21C6"/>
    <w:rsid w:val="001A5F16"/>
    <w:rsid w:val="001B39BC"/>
    <w:rsid w:val="001B40F0"/>
    <w:rsid w:val="001B4AE1"/>
    <w:rsid w:val="001C360F"/>
    <w:rsid w:val="001C457C"/>
    <w:rsid w:val="001D0386"/>
    <w:rsid w:val="001D569D"/>
    <w:rsid w:val="001D6023"/>
    <w:rsid w:val="001D61DE"/>
    <w:rsid w:val="001D76C6"/>
    <w:rsid w:val="001E763D"/>
    <w:rsid w:val="001E785E"/>
    <w:rsid w:val="001F07FF"/>
    <w:rsid w:val="001F2A65"/>
    <w:rsid w:val="001F57C6"/>
    <w:rsid w:val="00201872"/>
    <w:rsid w:val="002039A6"/>
    <w:rsid w:val="002057F3"/>
    <w:rsid w:val="00211EE1"/>
    <w:rsid w:val="00212D9B"/>
    <w:rsid w:val="00214AAF"/>
    <w:rsid w:val="00214FCB"/>
    <w:rsid w:val="0021601D"/>
    <w:rsid w:val="002177D6"/>
    <w:rsid w:val="00222B1A"/>
    <w:rsid w:val="002246C3"/>
    <w:rsid w:val="00227267"/>
    <w:rsid w:val="002272A9"/>
    <w:rsid w:val="00233726"/>
    <w:rsid w:val="00235F21"/>
    <w:rsid w:val="002362F8"/>
    <w:rsid w:val="00240F1F"/>
    <w:rsid w:val="00241C59"/>
    <w:rsid w:val="00242389"/>
    <w:rsid w:val="00243D4C"/>
    <w:rsid w:val="00250564"/>
    <w:rsid w:val="0025233E"/>
    <w:rsid w:val="00253051"/>
    <w:rsid w:val="00254674"/>
    <w:rsid w:val="002546E4"/>
    <w:rsid w:val="00254FF6"/>
    <w:rsid w:val="00255FFB"/>
    <w:rsid w:val="00257A24"/>
    <w:rsid w:val="00260F39"/>
    <w:rsid w:val="00261542"/>
    <w:rsid w:val="00262E98"/>
    <w:rsid w:val="00266235"/>
    <w:rsid w:val="002755E7"/>
    <w:rsid w:val="0027671E"/>
    <w:rsid w:val="002818DD"/>
    <w:rsid w:val="0028366E"/>
    <w:rsid w:val="002860C2"/>
    <w:rsid w:val="002870AF"/>
    <w:rsid w:val="00287914"/>
    <w:rsid w:val="0029196E"/>
    <w:rsid w:val="00291F41"/>
    <w:rsid w:val="0029463E"/>
    <w:rsid w:val="002A0313"/>
    <w:rsid w:val="002A0C81"/>
    <w:rsid w:val="002A1F43"/>
    <w:rsid w:val="002A2AF5"/>
    <w:rsid w:val="002A3591"/>
    <w:rsid w:val="002A5D57"/>
    <w:rsid w:val="002A5F9A"/>
    <w:rsid w:val="002A679E"/>
    <w:rsid w:val="002A68E5"/>
    <w:rsid w:val="002B0112"/>
    <w:rsid w:val="002B26B5"/>
    <w:rsid w:val="002B53D0"/>
    <w:rsid w:val="002B7638"/>
    <w:rsid w:val="002C1E46"/>
    <w:rsid w:val="002C2918"/>
    <w:rsid w:val="002C2DD7"/>
    <w:rsid w:val="002C583F"/>
    <w:rsid w:val="002C5B94"/>
    <w:rsid w:val="002C75AF"/>
    <w:rsid w:val="002D3B0C"/>
    <w:rsid w:val="002D4C57"/>
    <w:rsid w:val="002D61C2"/>
    <w:rsid w:val="002D6CD9"/>
    <w:rsid w:val="002D719C"/>
    <w:rsid w:val="002E00DD"/>
    <w:rsid w:val="002E096E"/>
    <w:rsid w:val="002E2AD3"/>
    <w:rsid w:val="002E5D42"/>
    <w:rsid w:val="002E6284"/>
    <w:rsid w:val="002E6360"/>
    <w:rsid w:val="00302E2E"/>
    <w:rsid w:val="003070B4"/>
    <w:rsid w:val="0031252D"/>
    <w:rsid w:val="0031279B"/>
    <w:rsid w:val="003145A7"/>
    <w:rsid w:val="00316CD7"/>
    <w:rsid w:val="0031722C"/>
    <w:rsid w:val="00320F9A"/>
    <w:rsid w:val="0032200F"/>
    <w:rsid w:val="003233EE"/>
    <w:rsid w:val="003256D3"/>
    <w:rsid w:val="00326CAD"/>
    <w:rsid w:val="003341E3"/>
    <w:rsid w:val="00334D80"/>
    <w:rsid w:val="003353DB"/>
    <w:rsid w:val="00337227"/>
    <w:rsid w:val="00340649"/>
    <w:rsid w:val="003408F5"/>
    <w:rsid w:val="00341D15"/>
    <w:rsid w:val="003440F4"/>
    <w:rsid w:val="00346494"/>
    <w:rsid w:val="0034713F"/>
    <w:rsid w:val="00353ED9"/>
    <w:rsid w:val="003543F2"/>
    <w:rsid w:val="00355C45"/>
    <w:rsid w:val="003572D1"/>
    <w:rsid w:val="003602D0"/>
    <w:rsid w:val="0036170A"/>
    <w:rsid w:val="003626BE"/>
    <w:rsid w:val="003666B7"/>
    <w:rsid w:val="003707CA"/>
    <w:rsid w:val="003731EF"/>
    <w:rsid w:val="00374DE4"/>
    <w:rsid w:val="00376F96"/>
    <w:rsid w:val="00377905"/>
    <w:rsid w:val="00390C7B"/>
    <w:rsid w:val="00390D63"/>
    <w:rsid w:val="0039130C"/>
    <w:rsid w:val="003A26A4"/>
    <w:rsid w:val="003A4B17"/>
    <w:rsid w:val="003A4FF9"/>
    <w:rsid w:val="003A6D74"/>
    <w:rsid w:val="003A6EC1"/>
    <w:rsid w:val="003B2359"/>
    <w:rsid w:val="003B6215"/>
    <w:rsid w:val="003B6834"/>
    <w:rsid w:val="003B75F1"/>
    <w:rsid w:val="003C2D8A"/>
    <w:rsid w:val="003C58E4"/>
    <w:rsid w:val="003C75A3"/>
    <w:rsid w:val="003D1826"/>
    <w:rsid w:val="003D5419"/>
    <w:rsid w:val="003D623D"/>
    <w:rsid w:val="003D6C47"/>
    <w:rsid w:val="003D6ECB"/>
    <w:rsid w:val="003D7F29"/>
    <w:rsid w:val="003E13E3"/>
    <w:rsid w:val="003E3EE8"/>
    <w:rsid w:val="003E7898"/>
    <w:rsid w:val="003F09E2"/>
    <w:rsid w:val="003F2B05"/>
    <w:rsid w:val="003F36EA"/>
    <w:rsid w:val="003F3725"/>
    <w:rsid w:val="003F55C1"/>
    <w:rsid w:val="003F6B04"/>
    <w:rsid w:val="00400F92"/>
    <w:rsid w:val="004010F9"/>
    <w:rsid w:val="00403B91"/>
    <w:rsid w:val="00403F46"/>
    <w:rsid w:val="00407F05"/>
    <w:rsid w:val="00413E73"/>
    <w:rsid w:val="00416943"/>
    <w:rsid w:val="00421242"/>
    <w:rsid w:val="00430D8D"/>
    <w:rsid w:val="0043104C"/>
    <w:rsid w:val="00434B39"/>
    <w:rsid w:val="00435E68"/>
    <w:rsid w:val="00440268"/>
    <w:rsid w:val="004406FE"/>
    <w:rsid w:val="0044146A"/>
    <w:rsid w:val="0044146C"/>
    <w:rsid w:val="00442245"/>
    <w:rsid w:val="004529C7"/>
    <w:rsid w:val="0045424D"/>
    <w:rsid w:val="00454A01"/>
    <w:rsid w:val="0046168E"/>
    <w:rsid w:val="004617D9"/>
    <w:rsid w:val="00461B76"/>
    <w:rsid w:val="00461FD2"/>
    <w:rsid w:val="004724CB"/>
    <w:rsid w:val="00473324"/>
    <w:rsid w:val="00480F07"/>
    <w:rsid w:val="00481C5F"/>
    <w:rsid w:val="00485C9C"/>
    <w:rsid w:val="00490F2C"/>
    <w:rsid w:val="004923A1"/>
    <w:rsid w:val="00493299"/>
    <w:rsid w:val="00493563"/>
    <w:rsid w:val="00497DCD"/>
    <w:rsid w:val="004A2EFE"/>
    <w:rsid w:val="004A44D6"/>
    <w:rsid w:val="004A4D55"/>
    <w:rsid w:val="004B0364"/>
    <w:rsid w:val="004B0408"/>
    <w:rsid w:val="004B1299"/>
    <w:rsid w:val="004B1B3C"/>
    <w:rsid w:val="004B1CFF"/>
    <w:rsid w:val="004B4A34"/>
    <w:rsid w:val="004B4A8A"/>
    <w:rsid w:val="004B57D2"/>
    <w:rsid w:val="004B793B"/>
    <w:rsid w:val="004B7E97"/>
    <w:rsid w:val="004C0956"/>
    <w:rsid w:val="004C4E81"/>
    <w:rsid w:val="004C505A"/>
    <w:rsid w:val="004C771A"/>
    <w:rsid w:val="004D044B"/>
    <w:rsid w:val="004D2F79"/>
    <w:rsid w:val="004D662C"/>
    <w:rsid w:val="004E12AA"/>
    <w:rsid w:val="004E3346"/>
    <w:rsid w:val="004E35F2"/>
    <w:rsid w:val="004E3926"/>
    <w:rsid w:val="004E4DDF"/>
    <w:rsid w:val="004F0619"/>
    <w:rsid w:val="004F472E"/>
    <w:rsid w:val="004F7DEC"/>
    <w:rsid w:val="00501D36"/>
    <w:rsid w:val="00504698"/>
    <w:rsid w:val="00504FB4"/>
    <w:rsid w:val="00505019"/>
    <w:rsid w:val="00506ACB"/>
    <w:rsid w:val="0051227A"/>
    <w:rsid w:val="00513C2D"/>
    <w:rsid w:val="005154CE"/>
    <w:rsid w:val="00515636"/>
    <w:rsid w:val="00515978"/>
    <w:rsid w:val="005161CF"/>
    <w:rsid w:val="00517ECE"/>
    <w:rsid w:val="005228EB"/>
    <w:rsid w:val="0052341A"/>
    <w:rsid w:val="00523DE2"/>
    <w:rsid w:val="00530807"/>
    <w:rsid w:val="0053344F"/>
    <w:rsid w:val="00536119"/>
    <w:rsid w:val="00541177"/>
    <w:rsid w:val="00542F49"/>
    <w:rsid w:val="0054719E"/>
    <w:rsid w:val="0055030B"/>
    <w:rsid w:val="00552747"/>
    <w:rsid w:val="0055489A"/>
    <w:rsid w:val="00554B48"/>
    <w:rsid w:val="005572BC"/>
    <w:rsid w:val="00557FFE"/>
    <w:rsid w:val="005633CA"/>
    <w:rsid w:val="00563476"/>
    <w:rsid w:val="0056365E"/>
    <w:rsid w:val="00564E28"/>
    <w:rsid w:val="00567ED4"/>
    <w:rsid w:val="00570BAE"/>
    <w:rsid w:val="00570DE4"/>
    <w:rsid w:val="005756E2"/>
    <w:rsid w:val="00576615"/>
    <w:rsid w:val="00577687"/>
    <w:rsid w:val="0058428A"/>
    <w:rsid w:val="005A2FB2"/>
    <w:rsid w:val="005A360F"/>
    <w:rsid w:val="005A5A47"/>
    <w:rsid w:val="005A6EF2"/>
    <w:rsid w:val="005A7529"/>
    <w:rsid w:val="005B1034"/>
    <w:rsid w:val="005B7291"/>
    <w:rsid w:val="005C0360"/>
    <w:rsid w:val="005C37ED"/>
    <w:rsid w:val="005C4DFE"/>
    <w:rsid w:val="005C6018"/>
    <w:rsid w:val="005C677B"/>
    <w:rsid w:val="005C6E4D"/>
    <w:rsid w:val="005E29EC"/>
    <w:rsid w:val="005E4005"/>
    <w:rsid w:val="005E523F"/>
    <w:rsid w:val="005E6E72"/>
    <w:rsid w:val="005F68BA"/>
    <w:rsid w:val="005F6AAC"/>
    <w:rsid w:val="005F6EED"/>
    <w:rsid w:val="00602DB7"/>
    <w:rsid w:val="00605578"/>
    <w:rsid w:val="0060599E"/>
    <w:rsid w:val="00606684"/>
    <w:rsid w:val="00606B8F"/>
    <w:rsid w:val="0060722A"/>
    <w:rsid w:val="00610280"/>
    <w:rsid w:val="00612CA1"/>
    <w:rsid w:val="00615C70"/>
    <w:rsid w:val="006166B6"/>
    <w:rsid w:val="006172E6"/>
    <w:rsid w:val="00620762"/>
    <w:rsid w:val="00620C0F"/>
    <w:rsid w:val="0062457C"/>
    <w:rsid w:val="006247C2"/>
    <w:rsid w:val="00625CCE"/>
    <w:rsid w:val="00627606"/>
    <w:rsid w:val="0063322B"/>
    <w:rsid w:val="00633FE6"/>
    <w:rsid w:val="00634753"/>
    <w:rsid w:val="0063703A"/>
    <w:rsid w:val="006376B3"/>
    <w:rsid w:val="006428E2"/>
    <w:rsid w:val="00644C5F"/>
    <w:rsid w:val="00647BBD"/>
    <w:rsid w:val="006578E0"/>
    <w:rsid w:val="00657CDC"/>
    <w:rsid w:val="0066269B"/>
    <w:rsid w:val="00663B42"/>
    <w:rsid w:val="00667464"/>
    <w:rsid w:val="0066746E"/>
    <w:rsid w:val="0067033C"/>
    <w:rsid w:val="006705FC"/>
    <w:rsid w:val="006711F9"/>
    <w:rsid w:val="0067792D"/>
    <w:rsid w:val="0068167E"/>
    <w:rsid w:val="00684236"/>
    <w:rsid w:val="00691E6B"/>
    <w:rsid w:val="00694842"/>
    <w:rsid w:val="00694BB9"/>
    <w:rsid w:val="006B52C8"/>
    <w:rsid w:val="006B5A37"/>
    <w:rsid w:val="006B69CD"/>
    <w:rsid w:val="006B70C8"/>
    <w:rsid w:val="006C245A"/>
    <w:rsid w:val="006C4DDA"/>
    <w:rsid w:val="006D03DB"/>
    <w:rsid w:val="006D1C64"/>
    <w:rsid w:val="006D30E1"/>
    <w:rsid w:val="006D392A"/>
    <w:rsid w:val="006D52F2"/>
    <w:rsid w:val="006D5F8B"/>
    <w:rsid w:val="006E21A8"/>
    <w:rsid w:val="006E32E3"/>
    <w:rsid w:val="006E6040"/>
    <w:rsid w:val="006E63D7"/>
    <w:rsid w:val="006E770A"/>
    <w:rsid w:val="006F1EA1"/>
    <w:rsid w:val="006F1EB0"/>
    <w:rsid w:val="006F3799"/>
    <w:rsid w:val="006F38F5"/>
    <w:rsid w:val="007027E2"/>
    <w:rsid w:val="007046B6"/>
    <w:rsid w:val="00707084"/>
    <w:rsid w:val="0070714D"/>
    <w:rsid w:val="00715B23"/>
    <w:rsid w:val="00716591"/>
    <w:rsid w:val="007167AE"/>
    <w:rsid w:val="00717919"/>
    <w:rsid w:val="00722FD7"/>
    <w:rsid w:val="00726E8B"/>
    <w:rsid w:val="00730619"/>
    <w:rsid w:val="00735137"/>
    <w:rsid w:val="0073778E"/>
    <w:rsid w:val="00740278"/>
    <w:rsid w:val="007410F7"/>
    <w:rsid w:val="00746758"/>
    <w:rsid w:val="00746E87"/>
    <w:rsid w:val="00751425"/>
    <w:rsid w:val="0075196E"/>
    <w:rsid w:val="007614B9"/>
    <w:rsid w:val="00763633"/>
    <w:rsid w:val="007651D1"/>
    <w:rsid w:val="00766CDD"/>
    <w:rsid w:val="00770730"/>
    <w:rsid w:val="007818F9"/>
    <w:rsid w:val="00781E93"/>
    <w:rsid w:val="00782104"/>
    <w:rsid w:val="007827DE"/>
    <w:rsid w:val="00783E4F"/>
    <w:rsid w:val="007847DF"/>
    <w:rsid w:val="007856AD"/>
    <w:rsid w:val="00785BD8"/>
    <w:rsid w:val="00791613"/>
    <w:rsid w:val="00793CC4"/>
    <w:rsid w:val="007942B9"/>
    <w:rsid w:val="00797C0A"/>
    <w:rsid w:val="007A242C"/>
    <w:rsid w:val="007A6289"/>
    <w:rsid w:val="007A694B"/>
    <w:rsid w:val="007B3344"/>
    <w:rsid w:val="007B5BCC"/>
    <w:rsid w:val="007B6E82"/>
    <w:rsid w:val="007B6F6F"/>
    <w:rsid w:val="007C18D4"/>
    <w:rsid w:val="007C2773"/>
    <w:rsid w:val="007C3DEC"/>
    <w:rsid w:val="007C4DDC"/>
    <w:rsid w:val="007C59E4"/>
    <w:rsid w:val="007C6639"/>
    <w:rsid w:val="007D1293"/>
    <w:rsid w:val="007D3479"/>
    <w:rsid w:val="007D7F73"/>
    <w:rsid w:val="007E58FE"/>
    <w:rsid w:val="007E640B"/>
    <w:rsid w:val="007E76B4"/>
    <w:rsid w:val="007F3164"/>
    <w:rsid w:val="007F714D"/>
    <w:rsid w:val="007F7D3C"/>
    <w:rsid w:val="00800661"/>
    <w:rsid w:val="008023FC"/>
    <w:rsid w:val="00805547"/>
    <w:rsid w:val="00805611"/>
    <w:rsid w:val="00807D7A"/>
    <w:rsid w:val="00811741"/>
    <w:rsid w:val="0082068F"/>
    <w:rsid w:val="008214BA"/>
    <w:rsid w:val="00825725"/>
    <w:rsid w:val="008262DD"/>
    <w:rsid w:val="00826AF6"/>
    <w:rsid w:val="0082781A"/>
    <w:rsid w:val="00833D9F"/>
    <w:rsid w:val="008362FC"/>
    <w:rsid w:val="008367A0"/>
    <w:rsid w:val="00840695"/>
    <w:rsid w:val="00842C98"/>
    <w:rsid w:val="0084738D"/>
    <w:rsid w:val="0084741F"/>
    <w:rsid w:val="00850530"/>
    <w:rsid w:val="008510B8"/>
    <w:rsid w:val="008542AF"/>
    <w:rsid w:val="008548A6"/>
    <w:rsid w:val="00855A44"/>
    <w:rsid w:val="0086116B"/>
    <w:rsid w:val="00863DE7"/>
    <w:rsid w:val="008641B2"/>
    <w:rsid w:val="00864935"/>
    <w:rsid w:val="00867012"/>
    <w:rsid w:val="00867095"/>
    <w:rsid w:val="00870698"/>
    <w:rsid w:val="00870753"/>
    <w:rsid w:val="00872D0D"/>
    <w:rsid w:val="00874D30"/>
    <w:rsid w:val="00881FBE"/>
    <w:rsid w:val="00883FEC"/>
    <w:rsid w:val="00886021"/>
    <w:rsid w:val="008907C9"/>
    <w:rsid w:val="0089252E"/>
    <w:rsid w:val="0089307E"/>
    <w:rsid w:val="00893441"/>
    <w:rsid w:val="00896169"/>
    <w:rsid w:val="00896AE8"/>
    <w:rsid w:val="00896B27"/>
    <w:rsid w:val="00896D8D"/>
    <w:rsid w:val="00897435"/>
    <w:rsid w:val="008A28A8"/>
    <w:rsid w:val="008A414B"/>
    <w:rsid w:val="008B2497"/>
    <w:rsid w:val="008B2E1A"/>
    <w:rsid w:val="008B3ED0"/>
    <w:rsid w:val="008B6393"/>
    <w:rsid w:val="008B6660"/>
    <w:rsid w:val="008B737C"/>
    <w:rsid w:val="008C24CC"/>
    <w:rsid w:val="008C3E62"/>
    <w:rsid w:val="008C6DED"/>
    <w:rsid w:val="008D126E"/>
    <w:rsid w:val="008D1392"/>
    <w:rsid w:val="008D3D50"/>
    <w:rsid w:val="008D6193"/>
    <w:rsid w:val="008E395D"/>
    <w:rsid w:val="008E6ED0"/>
    <w:rsid w:val="008F0991"/>
    <w:rsid w:val="008F0B22"/>
    <w:rsid w:val="008F3FA6"/>
    <w:rsid w:val="008F6AD5"/>
    <w:rsid w:val="0090157C"/>
    <w:rsid w:val="00901CDB"/>
    <w:rsid w:val="00907B42"/>
    <w:rsid w:val="00907D22"/>
    <w:rsid w:val="00910211"/>
    <w:rsid w:val="0091403F"/>
    <w:rsid w:val="00916ED6"/>
    <w:rsid w:val="00917B0F"/>
    <w:rsid w:val="00920B2B"/>
    <w:rsid w:val="00921837"/>
    <w:rsid w:val="009231B0"/>
    <w:rsid w:val="0092484B"/>
    <w:rsid w:val="00926AA7"/>
    <w:rsid w:val="00927A44"/>
    <w:rsid w:val="00930FC4"/>
    <w:rsid w:val="0094599E"/>
    <w:rsid w:val="009473A0"/>
    <w:rsid w:val="00950FCA"/>
    <w:rsid w:val="00951477"/>
    <w:rsid w:val="009521F4"/>
    <w:rsid w:val="009531F3"/>
    <w:rsid w:val="00960506"/>
    <w:rsid w:val="0096084A"/>
    <w:rsid w:val="00960E53"/>
    <w:rsid w:val="009618C5"/>
    <w:rsid w:val="009626FC"/>
    <w:rsid w:val="0096408C"/>
    <w:rsid w:val="0096722A"/>
    <w:rsid w:val="0097130A"/>
    <w:rsid w:val="00971815"/>
    <w:rsid w:val="009720CE"/>
    <w:rsid w:val="00976EC1"/>
    <w:rsid w:val="00977DEF"/>
    <w:rsid w:val="00981ABE"/>
    <w:rsid w:val="009822C9"/>
    <w:rsid w:val="009847ED"/>
    <w:rsid w:val="00986073"/>
    <w:rsid w:val="00990045"/>
    <w:rsid w:val="009939AA"/>
    <w:rsid w:val="009A10C7"/>
    <w:rsid w:val="009A1EBF"/>
    <w:rsid w:val="009A4FA1"/>
    <w:rsid w:val="009A625F"/>
    <w:rsid w:val="009A7CF2"/>
    <w:rsid w:val="009B00C9"/>
    <w:rsid w:val="009B30C4"/>
    <w:rsid w:val="009B5BD8"/>
    <w:rsid w:val="009B5C6C"/>
    <w:rsid w:val="009C0543"/>
    <w:rsid w:val="009C2EF3"/>
    <w:rsid w:val="009C3135"/>
    <w:rsid w:val="009D2C02"/>
    <w:rsid w:val="009D2DBE"/>
    <w:rsid w:val="009D4439"/>
    <w:rsid w:val="009D6854"/>
    <w:rsid w:val="009E3A70"/>
    <w:rsid w:val="009E438D"/>
    <w:rsid w:val="009E4654"/>
    <w:rsid w:val="009E55AA"/>
    <w:rsid w:val="009E6A14"/>
    <w:rsid w:val="009F3E7F"/>
    <w:rsid w:val="009F5C29"/>
    <w:rsid w:val="00A0403F"/>
    <w:rsid w:val="00A1004A"/>
    <w:rsid w:val="00A102A4"/>
    <w:rsid w:val="00A10979"/>
    <w:rsid w:val="00A165B0"/>
    <w:rsid w:val="00A169A5"/>
    <w:rsid w:val="00A20906"/>
    <w:rsid w:val="00A245DC"/>
    <w:rsid w:val="00A2467D"/>
    <w:rsid w:val="00A24F78"/>
    <w:rsid w:val="00A31175"/>
    <w:rsid w:val="00A356E9"/>
    <w:rsid w:val="00A36F6C"/>
    <w:rsid w:val="00A37AE1"/>
    <w:rsid w:val="00A40679"/>
    <w:rsid w:val="00A435F6"/>
    <w:rsid w:val="00A44E8C"/>
    <w:rsid w:val="00A4645E"/>
    <w:rsid w:val="00A50DE0"/>
    <w:rsid w:val="00A5106A"/>
    <w:rsid w:val="00A51177"/>
    <w:rsid w:val="00A51E12"/>
    <w:rsid w:val="00A52B9F"/>
    <w:rsid w:val="00A539C0"/>
    <w:rsid w:val="00A54D00"/>
    <w:rsid w:val="00A56D45"/>
    <w:rsid w:val="00A56E6C"/>
    <w:rsid w:val="00A60087"/>
    <w:rsid w:val="00A605EA"/>
    <w:rsid w:val="00A627BB"/>
    <w:rsid w:val="00A631C5"/>
    <w:rsid w:val="00A63EEB"/>
    <w:rsid w:val="00A66CE9"/>
    <w:rsid w:val="00A66DC0"/>
    <w:rsid w:val="00A759A5"/>
    <w:rsid w:val="00A75C86"/>
    <w:rsid w:val="00A83F59"/>
    <w:rsid w:val="00A85853"/>
    <w:rsid w:val="00A9177E"/>
    <w:rsid w:val="00A929A7"/>
    <w:rsid w:val="00A94D97"/>
    <w:rsid w:val="00A96C02"/>
    <w:rsid w:val="00A96F61"/>
    <w:rsid w:val="00A972A3"/>
    <w:rsid w:val="00AA4988"/>
    <w:rsid w:val="00AA5FA3"/>
    <w:rsid w:val="00AB039F"/>
    <w:rsid w:val="00AB1E50"/>
    <w:rsid w:val="00AB4737"/>
    <w:rsid w:val="00AB54A6"/>
    <w:rsid w:val="00AB583B"/>
    <w:rsid w:val="00AB58E0"/>
    <w:rsid w:val="00AB78FA"/>
    <w:rsid w:val="00AC4B13"/>
    <w:rsid w:val="00AD1D5F"/>
    <w:rsid w:val="00AD3E2F"/>
    <w:rsid w:val="00AD4D92"/>
    <w:rsid w:val="00AD4DE9"/>
    <w:rsid w:val="00AD692C"/>
    <w:rsid w:val="00AD7149"/>
    <w:rsid w:val="00AD79CF"/>
    <w:rsid w:val="00AE1BD6"/>
    <w:rsid w:val="00AE39EA"/>
    <w:rsid w:val="00AE735C"/>
    <w:rsid w:val="00AF1A1B"/>
    <w:rsid w:val="00AF21F9"/>
    <w:rsid w:val="00AF3ACD"/>
    <w:rsid w:val="00AF3EB3"/>
    <w:rsid w:val="00AF728E"/>
    <w:rsid w:val="00B0317F"/>
    <w:rsid w:val="00B032E2"/>
    <w:rsid w:val="00B04980"/>
    <w:rsid w:val="00B0506C"/>
    <w:rsid w:val="00B0712E"/>
    <w:rsid w:val="00B12C77"/>
    <w:rsid w:val="00B144EA"/>
    <w:rsid w:val="00B14552"/>
    <w:rsid w:val="00B14827"/>
    <w:rsid w:val="00B154DC"/>
    <w:rsid w:val="00B1635C"/>
    <w:rsid w:val="00B20710"/>
    <w:rsid w:val="00B20F94"/>
    <w:rsid w:val="00B21331"/>
    <w:rsid w:val="00B21387"/>
    <w:rsid w:val="00B30958"/>
    <w:rsid w:val="00B3111E"/>
    <w:rsid w:val="00B3194B"/>
    <w:rsid w:val="00B34C90"/>
    <w:rsid w:val="00B441EC"/>
    <w:rsid w:val="00B44E3F"/>
    <w:rsid w:val="00B53376"/>
    <w:rsid w:val="00B63B11"/>
    <w:rsid w:val="00B65007"/>
    <w:rsid w:val="00B6726F"/>
    <w:rsid w:val="00B67612"/>
    <w:rsid w:val="00B677E0"/>
    <w:rsid w:val="00B700F3"/>
    <w:rsid w:val="00B741AB"/>
    <w:rsid w:val="00B76B25"/>
    <w:rsid w:val="00B83AC7"/>
    <w:rsid w:val="00B87D5E"/>
    <w:rsid w:val="00B9293F"/>
    <w:rsid w:val="00B950F9"/>
    <w:rsid w:val="00BA040B"/>
    <w:rsid w:val="00BA0760"/>
    <w:rsid w:val="00BA1EE2"/>
    <w:rsid w:val="00BA2918"/>
    <w:rsid w:val="00BA63C0"/>
    <w:rsid w:val="00BB05C9"/>
    <w:rsid w:val="00BB191B"/>
    <w:rsid w:val="00BB22DE"/>
    <w:rsid w:val="00BB2EA0"/>
    <w:rsid w:val="00BB3002"/>
    <w:rsid w:val="00BB7A46"/>
    <w:rsid w:val="00BC249E"/>
    <w:rsid w:val="00BC2EBC"/>
    <w:rsid w:val="00BC33EC"/>
    <w:rsid w:val="00BC3A33"/>
    <w:rsid w:val="00BD153B"/>
    <w:rsid w:val="00BD35C8"/>
    <w:rsid w:val="00BD55AC"/>
    <w:rsid w:val="00BF2328"/>
    <w:rsid w:val="00BF25C4"/>
    <w:rsid w:val="00BF4EB8"/>
    <w:rsid w:val="00BF721E"/>
    <w:rsid w:val="00C00F5E"/>
    <w:rsid w:val="00C01267"/>
    <w:rsid w:val="00C071C3"/>
    <w:rsid w:val="00C11368"/>
    <w:rsid w:val="00C117CA"/>
    <w:rsid w:val="00C14262"/>
    <w:rsid w:val="00C17E9C"/>
    <w:rsid w:val="00C2170E"/>
    <w:rsid w:val="00C22A62"/>
    <w:rsid w:val="00C24FA8"/>
    <w:rsid w:val="00C26C9A"/>
    <w:rsid w:val="00C31A68"/>
    <w:rsid w:val="00C327FD"/>
    <w:rsid w:val="00C32E35"/>
    <w:rsid w:val="00C37F5B"/>
    <w:rsid w:val="00C42317"/>
    <w:rsid w:val="00C523B6"/>
    <w:rsid w:val="00C5463E"/>
    <w:rsid w:val="00C61730"/>
    <w:rsid w:val="00C62984"/>
    <w:rsid w:val="00C640AE"/>
    <w:rsid w:val="00C65473"/>
    <w:rsid w:val="00C813C0"/>
    <w:rsid w:val="00C8386E"/>
    <w:rsid w:val="00C85592"/>
    <w:rsid w:val="00C91CA2"/>
    <w:rsid w:val="00C91E21"/>
    <w:rsid w:val="00C936B1"/>
    <w:rsid w:val="00C958A5"/>
    <w:rsid w:val="00C96AE4"/>
    <w:rsid w:val="00C96FC6"/>
    <w:rsid w:val="00CA1676"/>
    <w:rsid w:val="00CA20D2"/>
    <w:rsid w:val="00CA438D"/>
    <w:rsid w:val="00CA641B"/>
    <w:rsid w:val="00CA799D"/>
    <w:rsid w:val="00CB0C46"/>
    <w:rsid w:val="00CB72C9"/>
    <w:rsid w:val="00CC0650"/>
    <w:rsid w:val="00CC3D3A"/>
    <w:rsid w:val="00CC5104"/>
    <w:rsid w:val="00CC6FA5"/>
    <w:rsid w:val="00CD0735"/>
    <w:rsid w:val="00CD0BD1"/>
    <w:rsid w:val="00CD2636"/>
    <w:rsid w:val="00CD3D01"/>
    <w:rsid w:val="00CD5AFA"/>
    <w:rsid w:val="00CD65BC"/>
    <w:rsid w:val="00CE08C3"/>
    <w:rsid w:val="00CE4058"/>
    <w:rsid w:val="00CE6134"/>
    <w:rsid w:val="00CF1C66"/>
    <w:rsid w:val="00CF2687"/>
    <w:rsid w:val="00CF6913"/>
    <w:rsid w:val="00CF7AC9"/>
    <w:rsid w:val="00D02776"/>
    <w:rsid w:val="00D0311A"/>
    <w:rsid w:val="00D04C4C"/>
    <w:rsid w:val="00D11987"/>
    <w:rsid w:val="00D138F4"/>
    <w:rsid w:val="00D13C29"/>
    <w:rsid w:val="00D14BF3"/>
    <w:rsid w:val="00D156BA"/>
    <w:rsid w:val="00D1679D"/>
    <w:rsid w:val="00D16D93"/>
    <w:rsid w:val="00D226D4"/>
    <w:rsid w:val="00D233A9"/>
    <w:rsid w:val="00D26252"/>
    <w:rsid w:val="00D3071E"/>
    <w:rsid w:val="00D33483"/>
    <w:rsid w:val="00D36AC1"/>
    <w:rsid w:val="00D40715"/>
    <w:rsid w:val="00D411A5"/>
    <w:rsid w:val="00D42CDD"/>
    <w:rsid w:val="00D43503"/>
    <w:rsid w:val="00D50C32"/>
    <w:rsid w:val="00D52F86"/>
    <w:rsid w:val="00D542B1"/>
    <w:rsid w:val="00D56350"/>
    <w:rsid w:val="00D6114C"/>
    <w:rsid w:val="00D6451D"/>
    <w:rsid w:val="00D660CA"/>
    <w:rsid w:val="00D667B8"/>
    <w:rsid w:val="00D67EC0"/>
    <w:rsid w:val="00D700D5"/>
    <w:rsid w:val="00D70E3F"/>
    <w:rsid w:val="00D86613"/>
    <w:rsid w:val="00D87326"/>
    <w:rsid w:val="00D9102F"/>
    <w:rsid w:val="00D91FC3"/>
    <w:rsid w:val="00D958FA"/>
    <w:rsid w:val="00D95B1F"/>
    <w:rsid w:val="00D96DB1"/>
    <w:rsid w:val="00DA10C0"/>
    <w:rsid w:val="00DA1815"/>
    <w:rsid w:val="00DA5258"/>
    <w:rsid w:val="00DA56F5"/>
    <w:rsid w:val="00DA7AF0"/>
    <w:rsid w:val="00DB204D"/>
    <w:rsid w:val="00DB57EE"/>
    <w:rsid w:val="00DB7479"/>
    <w:rsid w:val="00DC5E42"/>
    <w:rsid w:val="00DC75B0"/>
    <w:rsid w:val="00DD014C"/>
    <w:rsid w:val="00DD1457"/>
    <w:rsid w:val="00DD2193"/>
    <w:rsid w:val="00DD4B31"/>
    <w:rsid w:val="00DE1EB5"/>
    <w:rsid w:val="00DE6013"/>
    <w:rsid w:val="00DE65B1"/>
    <w:rsid w:val="00DE768C"/>
    <w:rsid w:val="00DF2AA0"/>
    <w:rsid w:val="00DF428F"/>
    <w:rsid w:val="00DF6CA2"/>
    <w:rsid w:val="00E042FE"/>
    <w:rsid w:val="00E04934"/>
    <w:rsid w:val="00E04DDD"/>
    <w:rsid w:val="00E05F34"/>
    <w:rsid w:val="00E120BC"/>
    <w:rsid w:val="00E139B1"/>
    <w:rsid w:val="00E14870"/>
    <w:rsid w:val="00E14F2B"/>
    <w:rsid w:val="00E15C86"/>
    <w:rsid w:val="00E174D7"/>
    <w:rsid w:val="00E17A44"/>
    <w:rsid w:val="00E21E64"/>
    <w:rsid w:val="00E22DC4"/>
    <w:rsid w:val="00E2434B"/>
    <w:rsid w:val="00E2462B"/>
    <w:rsid w:val="00E24E15"/>
    <w:rsid w:val="00E24E45"/>
    <w:rsid w:val="00E25113"/>
    <w:rsid w:val="00E26A25"/>
    <w:rsid w:val="00E330EB"/>
    <w:rsid w:val="00E35D6E"/>
    <w:rsid w:val="00E37A5B"/>
    <w:rsid w:val="00E403F1"/>
    <w:rsid w:val="00E42087"/>
    <w:rsid w:val="00E421B9"/>
    <w:rsid w:val="00E42389"/>
    <w:rsid w:val="00E44934"/>
    <w:rsid w:val="00E528AF"/>
    <w:rsid w:val="00E52A89"/>
    <w:rsid w:val="00E52E69"/>
    <w:rsid w:val="00E532DB"/>
    <w:rsid w:val="00E543AE"/>
    <w:rsid w:val="00E5758C"/>
    <w:rsid w:val="00E57C92"/>
    <w:rsid w:val="00E60647"/>
    <w:rsid w:val="00E66093"/>
    <w:rsid w:val="00E67315"/>
    <w:rsid w:val="00E72002"/>
    <w:rsid w:val="00E72A42"/>
    <w:rsid w:val="00E80478"/>
    <w:rsid w:val="00E8096B"/>
    <w:rsid w:val="00E82235"/>
    <w:rsid w:val="00E82D2A"/>
    <w:rsid w:val="00E836D5"/>
    <w:rsid w:val="00E83A37"/>
    <w:rsid w:val="00E86EC2"/>
    <w:rsid w:val="00E87BD7"/>
    <w:rsid w:val="00E909E0"/>
    <w:rsid w:val="00EA273C"/>
    <w:rsid w:val="00EA27FE"/>
    <w:rsid w:val="00EB0EC8"/>
    <w:rsid w:val="00EC08D0"/>
    <w:rsid w:val="00EC55D8"/>
    <w:rsid w:val="00ED0BD6"/>
    <w:rsid w:val="00ED100D"/>
    <w:rsid w:val="00ED4C7A"/>
    <w:rsid w:val="00ED53F8"/>
    <w:rsid w:val="00ED7000"/>
    <w:rsid w:val="00EE12F1"/>
    <w:rsid w:val="00EE2104"/>
    <w:rsid w:val="00EE2448"/>
    <w:rsid w:val="00EE58D1"/>
    <w:rsid w:val="00EE6CD2"/>
    <w:rsid w:val="00EE7A58"/>
    <w:rsid w:val="00EF3675"/>
    <w:rsid w:val="00EF6609"/>
    <w:rsid w:val="00F10B2A"/>
    <w:rsid w:val="00F110D9"/>
    <w:rsid w:val="00F11361"/>
    <w:rsid w:val="00F14B72"/>
    <w:rsid w:val="00F163DB"/>
    <w:rsid w:val="00F165A8"/>
    <w:rsid w:val="00F23448"/>
    <w:rsid w:val="00F242BB"/>
    <w:rsid w:val="00F25B92"/>
    <w:rsid w:val="00F26F16"/>
    <w:rsid w:val="00F27737"/>
    <w:rsid w:val="00F310B5"/>
    <w:rsid w:val="00F31A8B"/>
    <w:rsid w:val="00F31CDF"/>
    <w:rsid w:val="00F330B8"/>
    <w:rsid w:val="00F340EF"/>
    <w:rsid w:val="00F37AC5"/>
    <w:rsid w:val="00F40116"/>
    <w:rsid w:val="00F412CA"/>
    <w:rsid w:val="00F441CD"/>
    <w:rsid w:val="00F44719"/>
    <w:rsid w:val="00F44BC3"/>
    <w:rsid w:val="00F451C4"/>
    <w:rsid w:val="00F47191"/>
    <w:rsid w:val="00F54149"/>
    <w:rsid w:val="00F5790A"/>
    <w:rsid w:val="00F6124F"/>
    <w:rsid w:val="00F64671"/>
    <w:rsid w:val="00F6699B"/>
    <w:rsid w:val="00F70BDD"/>
    <w:rsid w:val="00F7203A"/>
    <w:rsid w:val="00F74263"/>
    <w:rsid w:val="00F74804"/>
    <w:rsid w:val="00F7587E"/>
    <w:rsid w:val="00F77CF6"/>
    <w:rsid w:val="00F81AF8"/>
    <w:rsid w:val="00F832C0"/>
    <w:rsid w:val="00F83332"/>
    <w:rsid w:val="00F83D98"/>
    <w:rsid w:val="00F843B7"/>
    <w:rsid w:val="00F846F5"/>
    <w:rsid w:val="00F848AA"/>
    <w:rsid w:val="00F87B94"/>
    <w:rsid w:val="00F90EA0"/>
    <w:rsid w:val="00F921CB"/>
    <w:rsid w:val="00FA116D"/>
    <w:rsid w:val="00FA7AC4"/>
    <w:rsid w:val="00FA7AC5"/>
    <w:rsid w:val="00FB49FF"/>
    <w:rsid w:val="00FC1954"/>
    <w:rsid w:val="00FC22D5"/>
    <w:rsid w:val="00FC3987"/>
    <w:rsid w:val="00FC5334"/>
    <w:rsid w:val="00FC78AA"/>
    <w:rsid w:val="00FD2BFF"/>
    <w:rsid w:val="00FD54FB"/>
    <w:rsid w:val="00FD66A3"/>
    <w:rsid w:val="00FD74E6"/>
    <w:rsid w:val="00FE061E"/>
    <w:rsid w:val="00FE1427"/>
    <w:rsid w:val="00FE26CD"/>
    <w:rsid w:val="00FE3FDB"/>
    <w:rsid w:val="00FE7881"/>
    <w:rsid w:val="00FF037C"/>
    <w:rsid w:val="00FF4DC0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CC43"/>
  <w15:chartTrackingRefBased/>
  <w15:docId w15:val="{B46D7D9F-D984-4E4D-9A00-CACA17A4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3A1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3A1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23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4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3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746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A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A0760"/>
  </w:style>
  <w:style w:type="character" w:customStyle="1" w:styleId="eop">
    <w:name w:val="eop"/>
    <w:basedOn w:val="DefaultParagraphFont"/>
    <w:rsid w:val="00BA0760"/>
  </w:style>
  <w:style w:type="paragraph" w:customStyle="1" w:styleId="Default">
    <w:name w:val="Default"/>
    <w:rsid w:val="000E3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d9dc14-e306-45cd-91bd-1e3d13181ece" xsi:nil="true"/>
    <lcf76f155ced4ddcb4097134ff3c332f xmlns="124e44ac-b49b-407e-86d6-08676ceae1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4FBB60412164B920DD8D8653D760B" ma:contentTypeVersion="16" ma:contentTypeDescription="Create a new document." ma:contentTypeScope="" ma:versionID="293e75a91f32244b01cca6b60508815b">
  <xsd:schema xmlns:xsd="http://www.w3.org/2001/XMLSchema" xmlns:xs="http://www.w3.org/2001/XMLSchema" xmlns:p="http://schemas.microsoft.com/office/2006/metadata/properties" xmlns:ns2="124e44ac-b49b-407e-86d6-08676ceae153" xmlns:ns3="aad9dc14-e306-45cd-91bd-1e3d13181ece" targetNamespace="http://schemas.microsoft.com/office/2006/metadata/properties" ma:root="true" ma:fieldsID="1b6d3831982f63f627d9c2efa5042401" ns2:_="" ns3:_="">
    <xsd:import namespace="124e44ac-b49b-407e-86d6-08676ceae153"/>
    <xsd:import namespace="aad9dc14-e306-45cd-91bd-1e3d13181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e44ac-b49b-407e-86d6-08676cea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f87909-45fc-4500-a2e3-25f483b59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9dc14-e306-45cd-91bd-1e3d13181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56ee05-f842-48c6-8738-f3ff24741877}" ma:internalName="TaxCatchAll" ma:showField="CatchAllData" ma:web="aad9dc14-e306-45cd-91bd-1e3d13181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7E312D-3FEE-4D06-8DDF-ED650AE3A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7D8C4-4367-4492-8560-AAFE8DE1C7DC}">
  <ds:schemaRefs>
    <ds:schemaRef ds:uri="aad9dc14-e306-45cd-91bd-1e3d13181e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124e44ac-b49b-407e-86d6-08676ceae15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6B9B0A-3A88-4E86-850E-48674A586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F5391-8088-462E-8805-051C4666B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e44ac-b49b-407e-86d6-08676ceae153"/>
    <ds:schemaRef ds:uri="aad9dc14-e306-45cd-91bd-1e3d13181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</dc:creator>
  <cp:keywords/>
  <dc:description/>
  <cp:lastModifiedBy>Kelly Hakes</cp:lastModifiedBy>
  <cp:revision>89</cp:revision>
  <cp:lastPrinted>2021-09-22T08:59:00Z</cp:lastPrinted>
  <dcterms:created xsi:type="dcterms:W3CDTF">2021-09-22T09:00:00Z</dcterms:created>
  <dcterms:modified xsi:type="dcterms:W3CDTF">2023-05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4FBB60412164B920DD8D8653D760B</vt:lpwstr>
  </property>
  <property fmtid="{D5CDD505-2E9C-101B-9397-08002B2CF9AE}" pid="3" name="MediaServiceImageTags">
    <vt:lpwstr/>
  </property>
</Properties>
</file>